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912CF5">
        <w:rPr>
          <w:b/>
          <w:sz w:val="28"/>
          <w:szCs w:val="28"/>
        </w:rPr>
        <w:t>8</w:t>
      </w:r>
      <w:r w:rsidR="00591353">
        <w:rPr>
          <w:b/>
          <w:sz w:val="28"/>
          <w:szCs w:val="28"/>
        </w:rPr>
        <w:t>6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591353">
        <w:rPr>
          <w:sz w:val="28"/>
          <w:szCs w:val="28"/>
        </w:rPr>
        <w:t>29</w:t>
      </w:r>
      <w:r w:rsidR="00EC5504">
        <w:rPr>
          <w:sz w:val="28"/>
          <w:szCs w:val="28"/>
        </w:rPr>
        <w:t xml:space="preserve"> </w:t>
      </w:r>
      <w:r w:rsidR="00591353">
        <w:rPr>
          <w:sz w:val="28"/>
          <w:szCs w:val="28"/>
        </w:rPr>
        <w:t>января</w:t>
      </w:r>
      <w:r w:rsidR="0048146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64E32">
        <w:rPr>
          <w:sz w:val="28"/>
          <w:szCs w:val="28"/>
        </w:rPr>
        <w:t>2</w:t>
      </w:r>
      <w:r w:rsidR="00591353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E83E0A" w:rsidRDefault="00354317" w:rsidP="00E83E0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</w:t>
      </w:r>
      <w:r w:rsidR="00E83E0A">
        <w:rPr>
          <w:sz w:val="28"/>
          <w:szCs w:val="28"/>
        </w:rPr>
        <w:t>г. Москва, ул. Маломосковская, д. 10.</w:t>
      </w: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F126B8" w:rsidP="00354317">
      <w:pPr>
        <w:spacing w:line="240" w:lineRule="atLeast"/>
        <w:contextualSpacing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</w:t>
      </w:r>
      <w:r w:rsidR="00821853">
        <w:rPr>
          <w:b/>
          <w:sz w:val="28"/>
          <w:szCs w:val="28"/>
        </w:rPr>
        <w:t>.</w:t>
      </w:r>
      <w:r w:rsidR="00D739AF">
        <w:rPr>
          <w:b/>
          <w:sz w:val="28"/>
          <w:szCs w:val="28"/>
        </w:rPr>
        <w:t xml:space="preserve">, </w:t>
      </w:r>
      <w:r w:rsidR="00821853">
        <w:rPr>
          <w:b/>
          <w:sz w:val="28"/>
          <w:szCs w:val="28"/>
        </w:rPr>
        <w:t>Полков А.Н.</w:t>
      </w:r>
      <w:r>
        <w:rPr>
          <w:b/>
          <w:sz w:val="28"/>
          <w:szCs w:val="28"/>
        </w:rPr>
        <w:t>, Забоев В.О.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F126B8">
        <w:rPr>
          <w:rFonts w:ascii="Calibri" w:hAnsi="Calibri"/>
          <w:sz w:val="28"/>
          <w:szCs w:val="28"/>
        </w:rPr>
        <w:t>5</w:t>
      </w:r>
      <w:r w:rsidRPr="00F0456C">
        <w:rPr>
          <w:rFonts w:ascii="Calibri" w:hAnsi="Calibri"/>
          <w:sz w:val="28"/>
          <w:szCs w:val="28"/>
        </w:rPr>
        <w:t>_  голос</w:t>
      </w:r>
      <w:r w:rsidR="00F126B8">
        <w:rPr>
          <w:rFonts w:ascii="Calibri" w:hAnsi="Calibri"/>
          <w:sz w:val="28"/>
          <w:szCs w:val="28"/>
        </w:rPr>
        <w:t>ов</w:t>
      </w:r>
      <w:r w:rsidRPr="00F0456C">
        <w:rPr>
          <w:rFonts w:ascii="Calibri" w:hAnsi="Calibri"/>
          <w:sz w:val="28"/>
          <w:szCs w:val="28"/>
        </w:rPr>
        <w:t>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4C40BC" w:rsidRPr="00025739">
        <w:rPr>
          <w:b/>
          <w:color w:val="000000" w:themeColor="text1"/>
          <w:sz w:val="28"/>
          <w:szCs w:val="28"/>
        </w:rPr>
        <w:t>4</w:t>
      </w:r>
      <w:r w:rsidR="00025739" w:rsidRPr="00025739">
        <w:rPr>
          <w:b/>
          <w:color w:val="000000" w:themeColor="text1"/>
          <w:sz w:val="28"/>
          <w:szCs w:val="28"/>
        </w:rPr>
        <w:t>7</w:t>
      </w:r>
      <w:r w:rsidR="009A6C65" w:rsidRPr="00025739">
        <w:rPr>
          <w:b/>
          <w:color w:val="000000" w:themeColor="text1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780"/>
        <w:gridCol w:w="2024"/>
        <w:gridCol w:w="1950"/>
      </w:tblGrid>
      <w:tr w:rsidR="00192896" w:rsidTr="00500809">
        <w:tc>
          <w:tcPr>
            <w:tcW w:w="817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0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024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950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4671F" w:rsidRPr="009F6242" w:rsidTr="00500809">
        <w:tc>
          <w:tcPr>
            <w:tcW w:w="817" w:type="dxa"/>
          </w:tcPr>
          <w:p w:rsidR="0074671F" w:rsidRDefault="0074671F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74671F" w:rsidRPr="0074671F" w:rsidRDefault="00042453" w:rsidP="000372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2453">
              <w:rPr>
                <w:color w:val="000000" w:themeColor="text1"/>
                <w:sz w:val="24"/>
                <w:szCs w:val="24"/>
              </w:rPr>
              <w:t>ЗАО "Инвестиции в новый век"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A5669" w:rsidRPr="008A5669">
              <w:rPr>
                <w:color w:val="000000" w:themeColor="text1"/>
                <w:sz w:val="24"/>
                <w:szCs w:val="24"/>
              </w:rPr>
              <w:t>КО-28/20</w:t>
            </w:r>
          </w:p>
        </w:tc>
        <w:tc>
          <w:tcPr>
            <w:tcW w:w="2024" w:type="dxa"/>
          </w:tcPr>
          <w:p w:rsidR="0074671F" w:rsidRPr="004140E5" w:rsidRDefault="008A5669" w:rsidP="000372AC">
            <w:r>
              <w:rPr>
                <w:sz w:val="24"/>
                <w:szCs w:val="24"/>
              </w:rPr>
              <w:t>Полков А.Н.</w:t>
            </w:r>
          </w:p>
        </w:tc>
        <w:tc>
          <w:tcPr>
            <w:tcW w:w="1950" w:type="dxa"/>
          </w:tcPr>
          <w:p w:rsidR="0074671F" w:rsidRDefault="0074671F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A732FE" w:rsidRPr="009F6242" w:rsidTr="00500809">
        <w:tc>
          <w:tcPr>
            <w:tcW w:w="817" w:type="dxa"/>
          </w:tcPr>
          <w:p w:rsidR="00A732FE" w:rsidRDefault="00A732FE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A732FE" w:rsidRPr="00275507" w:rsidRDefault="008A5669" w:rsidP="000372AC">
            <w:pPr>
              <w:pStyle w:val="a3"/>
              <w:spacing w:line="240" w:lineRule="atLeast"/>
              <w:ind w:left="0"/>
              <w:rPr>
                <w:color w:val="FF0000"/>
                <w:sz w:val="24"/>
                <w:szCs w:val="24"/>
              </w:rPr>
            </w:pPr>
            <w:r w:rsidRPr="008A5669">
              <w:rPr>
                <w:color w:val="000000" w:themeColor="text1"/>
                <w:sz w:val="24"/>
                <w:szCs w:val="24"/>
              </w:rPr>
              <w:t>ООО «Газпром газораспределение Москва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A5669">
              <w:rPr>
                <w:color w:val="000000" w:themeColor="text1"/>
                <w:sz w:val="24"/>
                <w:szCs w:val="24"/>
              </w:rPr>
              <w:t>КО-46/20</w:t>
            </w:r>
          </w:p>
        </w:tc>
        <w:tc>
          <w:tcPr>
            <w:tcW w:w="2024" w:type="dxa"/>
          </w:tcPr>
          <w:p w:rsidR="00A732FE" w:rsidRPr="004140E5" w:rsidRDefault="008A5669" w:rsidP="000372AC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ов А.Н.</w:t>
            </w:r>
          </w:p>
        </w:tc>
        <w:tc>
          <w:tcPr>
            <w:tcW w:w="1950" w:type="dxa"/>
          </w:tcPr>
          <w:p w:rsidR="00A732FE" w:rsidRDefault="00A732FE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4A722D" w:rsidRPr="009F6242" w:rsidTr="00500809">
        <w:tc>
          <w:tcPr>
            <w:tcW w:w="817" w:type="dxa"/>
          </w:tcPr>
          <w:p w:rsidR="004A722D" w:rsidRDefault="004A722D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0" w:type="dxa"/>
          </w:tcPr>
          <w:p w:rsidR="004A722D" w:rsidRPr="004A722D" w:rsidRDefault="004A722D" w:rsidP="00D57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22D">
              <w:rPr>
                <w:color w:val="000000" w:themeColor="text1"/>
                <w:sz w:val="24"/>
                <w:szCs w:val="24"/>
              </w:rPr>
              <w:t>ООО «СТРОЙЛИФТКОМПЛЕКТ», КО-109/20</w:t>
            </w:r>
          </w:p>
        </w:tc>
        <w:tc>
          <w:tcPr>
            <w:tcW w:w="2024" w:type="dxa"/>
          </w:tcPr>
          <w:p w:rsidR="004A722D" w:rsidRPr="004A722D" w:rsidRDefault="004A722D" w:rsidP="00D57E71">
            <w:pPr>
              <w:rPr>
                <w:color w:val="000000" w:themeColor="text1"/>
              </w:rPr>
            </w:pPr>
            <w:r w:rsidRPr="004A722D">
              <w:rPr>
                <w:color w:val="000000" w:themeColor="text1"/>
                <w:sz w:val="24"/>
                <w:szCs w:val="24"/>
              </w:rPr>
              <w:t>Забоев В.О.</w:t>
            </w:r>
          </w:p>
        </w:tc>
        <w:tc>
          <w:tcPr>
            <w:tcW w:w="1950" w:type="dxa"/>
          </w:tcPr>
          <w:p w:rsidR="004A722D" w:rsidRDefault="004A722D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4A722D" w:rsidRPr="009F6242" w:rsidTr="00500809">
        <w:tc>
          <w:tcPr>
            <w:tcW w:w="817" w:type="dxa"/>
          </w:tcPr>
          <w:p w:rsidR="004A722D" w:rsidRDefault="004A722D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0" w:type="dxa"/>
          </w:tcPr>
          <w:p w:rsidR="004A722D" w:rsidRPr="004A722D" w:rsidRDefault="004A722D" w:rsidP="00D57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22D">
              <w:rPr>
                <w:color w:val="000000" w:themeColor="text1"/>
                <w:sz w:val="24"/>
                <w:szCs w:val="24"/>
              </w:rPr>
              <w:t>ООО «СОДИМАС ГРУП», КО-183/20</w:t>
            </w:r>
          </w:p>
        </w:tc>
        <w:tc>
          <w:tcPr>
            <w:tcW w:w="2024" w:type="dxa"/>
          </w:tcPr>
          <w:p w:rsidR="004A722D" w:rsidRPr="004A722D" w:rsidRDefault="004A722D" w:rsidP="00D57E71">
            <w:pPr>
              <w:rPr>
                <w:color w:val="000000" w:themeColor="text1"/>
                <w:sz w:val="24"/>
                <w:szCs w:val="24"/>
              </w:rPr>
            </w:pPr>
            <w:r w:rsidRPr="004A722D">
              <w:rPr>
                <w:color w:val="000000" w:themeColor="text1"/>
                <w:sz w:val="24"/>
                <w:szCs w:val="24"/>
              </w:rPr>
              <w:t>Забоев В.О.</w:t>
            </w:r>
          </w:p>
        </w:tc>
        <w:tc>
          <w:tcPr>
            <w:tcW w:w="1950" w:type="dxa"/>
          </w:tcPr>
          <w:p w:rsidR="004A722D" w:rsidRDefault="004A722D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4A722D" w:rsidRPr="009F6242" w:rsidTr="00500809">
        <w:tc>
          <w:tcPr>
            <w:tcW w:w="817" w:type="dxa"/>
          </w:tcPr>
          <w:p w:rsidR="004A722D" w:rsidRDefault="004A722D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4A722D" w:rsidRPr="00BE1A73" w:rsidRDefault="004A722D" w:rsidP="00955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4A722D" w:rsidRDefault="004A722D" w:rsidP="00CF1E85"/>
        </w:tc>
        <w:tc>
          <w:tcPr>
            <w:tcW w:w="1950" w:type="dxa"/>
          </w:tcPr>
          <w:p w:rsidR="004A722D" w:rsidRDefault="004A722D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4A722D" w:rsidRPr="009F6242" w:rsidTr="00500809">
        <w:tc>
          <w:tcPr>
            <w:tcW w:w="817" w:type="dxa"/>
          </w:tcPr>
          <w:p w:rsidR="004A722D" w:rsidRDefault="004A722D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4A722D" w:rsidRPr="00BE1A73" w:rsidRDefault="00066BD3" w:rsidP="00FE76B5">
            <w:pPr>
              <w:jc w:val="both"/>
              <w:rPr>
                <w:sz w:val="24"/>
                <w:szCs w:val="24"/>
              </w:rPr>
            </w:pPr>
            <w:r w:rsidRPr="00066BD3">
              <w:rPr>
                <w:sz w:val="24"/>
                <w:szCs w:val="24"/>
              </w:rPr>
              <w:t>ООО «Торгово-Строительный Дом БИР ПЕКС» (ООО «ТСД БИР ПЕКС»),</w:t>
            </w:r>
            <w:r>
              <w:rPr>
                <w:sz w:val="24"/>
                <w:szCs w:val="24"/>
              </w:rPr>
              <w:t xml:space="preserve"> </w:t>
            </w:r>
            <w:r w:rsidRPr="00066BD3">
              <w:rPr>
                <w:sz w:val="24"/>
                <w:szCs w:val="24"/>
              </w:rPr>
              <w:t>КО-207/20</w:t>
            </w:r>
          </w:p>
        </w:tc>
        <w:tc>
          <w:tcPr>
            <w:tcW w:w="2024" w:type="dxa"/>
          </w:tcPr>
          <w:p w:rsidR="004A722D" w:rsidRPr="00E25F42" w:rsidRDefault="00066BD3" w:rsidP="00066BD3">
            <w:pPr>
              <w:pStyle w:val="a3"/>
              <w:spacing w:line="240" w:lineRule="atLeast"/>
              <w:ind w:left="0"/>
            </w:pPr>
            <w:r>
              <w:rPr>
                <w:sz w:val="24"/>
                <w:szCs w:val="24"/>
              </w:rPr>
              <w:t>Полков А.Н.</w:t>
            </w:r>
          </w:p>
        </w:tc>
        <w:tc>
          <w:tcPr>
            <w:tcW w:w="1950" w:type="dxa"/>
          </w:tcPr>
          <w:p w:rsidR="004A722D" w:rsidRDefault="00066BD3">
            <w:r>
              <w:t>Нарушений нет</w:t>
            </w:r>
          </w:p>
        </w:tc>
      </w:tr>
      <w:tr w:rsidR="004A722D" w:rsidRPr="009F6242" w:rsidTr="00500809">
        <w:tc>
          <w:tcPr>
            <w:tcW w:w="817" w:type="dxa"/>
          </w:tcPr>
          <w:p w:rsidR="004A722D" w:rsidRDefault="004A722D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4A722D" w:rsidRPr="00BE1A73" w:rsidRDefault="00066BD3" w:rsidP="005B1404">
            <w:pPr>
              <w:jc w:val="both"/>
              <w:rPr>
                <w:sz w:val="24"/>
                <w:szCs w:val="24"/>
              </w:rPr>
            </w:pPr>
            <w:r w:rsidRPr="00066BD3">
              <w:rPr>
                <w:sz w:val="24"/>
                <w:szCs w:val="24"/>
              </w:rPr>
              <w:t>ООО «МСК»</w:t>
            </w:r>
            <w:r>
              <w:rPr>
                <w:sz w:val="24"/>
                <w:szCs w:val="24"/>
              </w:rPr>
              <w:t xml:space="preserve">, </w:t>
            </w:r>
            <w:r w:rsidRPr="00066BD3">
              <w:rPr>
                <w:sz w:val="24"/>
                <w:szCs w:val="24"/>
              </w:rPr>
              <w:t>КО-208/20</w:t>
            </w:r>
          </w:p>
        </w:tc>
        <w:tc>
          <w:tcPr>
            <w:tcW w:w="2024" w:type="dxa"/>
          </w:tcPr>
          <w:p w:rsidR="004A722D" w:rsidRPr="00E25F42" w:rsidRDefault="00066BD3" w:rsidP="00354E1E">
            <w:r w:rsidRPr="004A722D">
              <w:rPr>
                <w:color w:val="000000" w:themeColor="text1"/>
                <w:sz w:val="24"/>
                <w:szCs w:val="24"/>
              </w:rPr>
              <w:t>Забоев В.О.</w:t>
            </w:r>
          </w:p>
        </w:tc>
        <w:tc>
          <w:tcPr>
            <w:tcW w:w="1950" w:type="dxa"/>
          </w:tcPr>
          <w:p w:rsidR="004A722D" w:rsidRDefault="00066BD3">
            <w:r>
              <w:t>Нарушений нет</w:t>
            </w:r>
          </w:p>
        </w:tc>
      </w:tr>
      <w:tr w:rsidR="00944203" w:rsidRPr="009F6242" w:rsidTr="00500809">
        <w:tc>
          <w:tcPr>
            <w:tcW w:w="817" w:type="dxa"/>
          </w:tcPr>
          <w:p w:rsidR="00944203" w:rsidRDefault="005A2449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0" w:type="dxa"/>
          </w:tcPr>
          <w:p w:rsidR="00944203" w:rsidRDefault="00944203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44203">
              <w:rPr>
                <w:sz w:val="24"/>
                <w:szCs w:val="24"/>
              </w:rPr>
              <w:t>ООО «БАЗИС-ИНТЕЛЛЕКТ»</w:t>
            </w:r>
            <w:r>
              <w:rPr>
                <w:sz w:val="24"/>
                <w:szCs w:val="24"/>
              </w:rPr>
              <w:t xml:space="preserve">, </w:t>
            </w:r>
            <w:r w:rsidRPr="00944203">
              <w:rPr>
                <w:sz w:val="24"/>
                <w:szCs w:val="24"/>
              </w:rPr>
              <w:t>КО-210/20</w:t>
            </w:r>
          </w:p>
        </w:tc>
        <w:tc>
          <w:tcPr>
            <w:tcW w:w="2024" w:type="dxa"/>
          </w:tcPr>
          <w:p w:rsidR="00944203" w:rsidRPr="00E25F42" w:rsidRDefault="00944203" w:rsidP="00D57E71">
            <w:pPr>
              <w:pStyle w:val="a3"/>
              <w:spacing w:line="240" w:lineRule="atLeast"/>
              <w:ind w:left="0"/>
            </w:pPr>
            <w:r>
              <w:rPr>
                <w:sz w:val="24"/>
                <w:szCs w:val="24"/>
              </w:rPr>
              <w:t>Полков А.Н.</w:t>
            </w:r>
          </w:p>
        </w:tc>
        <w:tc>
          <w:tcPr>
            <w:tcW w:w="1950" w:type="dxa"/>
          </w:tcPr>
          <w:p w:rsidR="00944203" w:rsidRDefault="00944203" w:rsidP="00D57E71">
            <w:r>
              <w:t>Нарушений нет</w:t>
            </w:r>
          </w:p>
        </w:tc>
      </w:tr>
      <w:tr w:rsidR="00944203" w:rsidRPr="009F6242" w:rsidTr="00500809">
        <w:tc>
          <w:tcPr>
            <w:tcW w:w="817" w:type="dxa"/>
          </w:tcPr>
          <w:p w:rsidR="00944203" w:rsidRDefault="005A2449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0" w:type="dxa"/>
          </w:tcPr>
          <w:p w:rsidR="00944203" w:rsidRDefault="00944203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44203">
              <w:rPr>
                <w:sz w:val="24"/>
                <w:szCs w:val="24"/>
              </w:rPr>
              <w:t>ООО «Фирма «ДИМЛЭН»,</w:t>
            </w:r>
            <w:r>
              <w:rPr>
                <w:sz w:val="24"/>
                <w:szCs w:val="24"/>
              </w:rPr>
              <w:t xml:space="preserve"> </w:t>
            </w:r>
            <w:r w:rsidRPr="00944203">
              <w:rPr>
                <w:sz w:val="24"/>
                <w:szCs w:val="24"/>
              </w:rPr>
              <w:t>КО-211/20</w:t>
            </w:r>
          </w:p>
        </w:tc>
        <w:tc>
          <w:tcPr>
            <w:tcW w:w="2024" w:type="dxa"/>
          </w:tcPr>
          <w:p w:rsidR="00944203" w:rsidRPr="00E25F42" w:rsidRDefault="00944203" w:rsidP="00D57E71">
            <w:r w:rsidRPr="004A722D">
              <w:rPr>
                <w:color w:val="000000" w:themeColor="text1"/>
                <w:sz w:val="24"/>
                <w:szCs w:val="24"/>
              </w:rPr>
              <w:t>Забоев В.О.</w:t>
            </w:r>
          </w:p>
        </w:tc>
        <w:tc>
          <w:tcPr>
            <w:tcW w:w="1950" w:type="dxa"/>
          </w:tcPr>
          <w:p w:rsidR="00944203" w:rsidRDefault="00944203" w:rsidP="00D57E71">
            <w:r>
              <w:t>Нарушений нет</w:t>
            </w:r>
          </w:p>
        </w:tc>
      </w:tr>
      <w:tr w:rsidR="00944203" w:rsidRPr="009F6242" w:rsidTr="00500809">
        <w:tc>
          <w:tcPr>
            <w:tcW w:w="817" w:type="dxa"/>
          </w:tcPr>
          <w:p w:rsidR="00944203" w:rsidRDefault="005A2449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780" w:type="dxa"/>
          </w:tcPr>
          <w:p w:rsidR="00944203" w:rsidRDefault="00944203" w:rsidP="009354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44203">
              <w:rPr>
                <w:sz w:val="24"/>
                <w:szCs w:val="24"/>
              </w:rPr>
              <w:t>ООО "</w:t>
            </w:r>
            <w:proofErr w:type="spellStart"/>
            <w:r w:rsidRPr="00944203">
              <w:rPr>
                <w:sz w:val="24"/>
                <w:szCs w:val="24"/>
              </w:rPr>
              <w:t>ИнжСпецСтрой</w:t>
            </w:r>
            <w:proofErr w:type="spellEnd"/>
            <w:r w:rsidRPr="00944203">
              <w:rPr>
                <w:sz w:val="24"/>
                <w:szCs w:val="24"/>
              </w:rPr>
              <w:t xml:space="preserve"> 10",</w:t>
            </w:r>
            <w:r>
              <w:rPr>
                <w:sz w:val="24"/>
                <w:szCs w:val="24"/>
              </w:rPr>
              <w:t xml:space="preserve"> </w:t>
            </w:r>
            <w:r w:rsidRPr="00944203">
              <w:rPr>
                <w:sz w:val="24"/>
                <w:szCs w:val="24"/>
              </w:rPr>
              <w:t>КО-212/20</w:t>
            </w:r>
          </w:p>
        </w:tc>
        <w:tc>
          <w:tcPr>
            <w:tcW w:w="2024" w:type="dxa"/>
          </w:tcPr>
          <w:p w:rsidR="00944203" w:rsidRPr="00E25F42" w:rsidRDefault="00944203" w:rsidP="00D57E71">
            <w:pPr>
              <w:pStyle w:val="a3"/>
              <w:spacing w:line="240" w:lineRule="atLeast"/>
              <w:ind w:left="0"/>
            </w:pPr>
            <w:r>
              <w:rPr>
                <w:sz w:val="24"/>
                <w:szCs w:val="24"/>
              </w:rPr>
              <w:t>Полков А.Н.</w:t>
            </w:r>
          </w:p>
        </w:tc>
        <w:tc>
          <w:tcPr>
            <w:tcW w:w="1950" w:type="dxa"/>
          </w:tcPr>
          <w:p w:rsidR="00944203" w:rsidRDefault="00944203" w:rsidP="00D57E71">
            <w:r>
              <w:t>Нарушений нет</w:t>
            </w:r>
          </w:p>
        </w:tc>
      </w:tr>
      <w:tr w:rsidR="00944203" w:rsidRPr="009F6242" w:rsidTr="00500809">
        <w:tc>
          <w:tcPr>
            <w:tcW w:w="817" w:type="dxa"/>
          </w:tcPr>
          <w:p w:rsidR="00944203" w:rsidRDefault="005A2449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0" w:type="dxa"/>
          </w:tcPr>
          <w:p w:rsidR="00944203" w:rsidRDefault="00944203" w:rsidP="0015010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44203">
              <w:rPr>
                <w:sz w:val="24"/>
                <w:szCs w:val="24"/>
              </w:rPr>
              <w:t>ООО «АЛМАКС»,</w:t>
            </w:r>
            <w:r>
              <w:rPr>
                <w:sz w:val="24"/>
                <w:szCs w:val="24"/>
              </w:rPr>
              <w:t xml:space="preserve"> </w:t>
            </w:r>
            <w:r w:rsidRPr="00944203">
              <w:rPr>
                <w:sz w:val="24"/>
                <w:szCs w:val="24"/>
              </w:rPr>
              <w:t>КО-213/20</w:t>
            </w:r>
          </w:p>
        </w:tc>
        <w:tc>
          <w:tcPr>
            <w:tcW w:w="2024" w:type="dxa"/>
          </w:tcPr>
          <w:p w:rsidR="00944203" w:rsidRPr="00E25F42" w:rsidRDefault="00944203" w:rsidP="00D57E71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944203" w:rsidRDefault="00944203" w:rsidP="00D57E71">
            <w:r>
              <w:t>Нарушений нет</w:t>
            </w:r>
          </w:p>
        </w:tc>
      </w:tr>
      <w:tr w:rsidR="00944203" w:rsidRPr="009F6242" w:rsidTr="00500809">
        <w:tc>
          <w:tcPr>
            <w:tcW w:w="817" w:type="dxa"/>
          </w:tcPr>
          <w:p w:rsidR="00944203" w:rsidRDefault="005A2449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0" w:type="dxa"/>
          </w:tcPr>
          <w:p w:rsidR="00944203" w:rsidRDefault="00944203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44203">
              <w:rPr>
                <w:sz w:val="24"/>
                <w:szCs w:val="24"/>
              </w:rPr>
              <w:t>ООО «ВЕБ-Инвест»,</w:t>
            </w:r>
            <w:r>
              <w:rPr>
                <w:sz w:val="24"/>
                <w:szCs w:val="24"/>
              </w:rPr>
              <w:t xml:space="preserve"> </w:t>
            </w:r>
            <w:r w:rsidRPr="00944203">
              <w:rPr>
                <w:sz w:val="24"/>
                <w:szCs w:val="24"/>
              </w:rPr>
              <w:t>КО-214/20</w:t>
            </w:r>
          </w:p>
        </w:tc>
        <w:tc>
          <w:tcPr>
            <w:tcW w:w="2024" w:type="dxa"/>
          </w:tcPr>
          <w:p w:rsidR="00944203" w:rsidRDefault="00944203" w:rsidP="00354E1E">
            <w:r>
              <w:t>Голованов А.В.</w:t>
            </w:r>
          </w:p>
        </w:tc>
        <w:tc>
          <w:tcPr>
            <w:tcW w:w="1950" w:type="dxa"/>
          </w:tcPr>
          <w:p w:rsidR="00944203" w:rsidRPr="0060695A" w:rsidRDefault="00944203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t>Нарушений нет</w:t>
            </w:r>
          </w:p>
        </w:tc>
      </w:tr>
      <w:tr w:rsidR="00944203" w:rsidRPr="009F6242" w:rsidTr="00500809">
        <w:tc>
          <w:tcPr>
            <w:tcW w:w="817" w:type="dxa"/>
          </w:tcPr>
          <w:p w:rsidR="00944203" w:rsidRDefault="005A2449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0" w:type="dxa"/>
          </w:tcPr>
          <w:p w:rsidR="00944203" w:rsidRDefault="00944203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44203">
              <w:rPr>
                <w:sz w:val="24"/>
                <w:szCs w:val="24"/>
              </w:rPr>
              <w:t>ООО «Новые технологии Лифт</w:t>
            </w:r>
            <w:proofErr w:type="gramStart"/>
            <w:r w:rsidRPr="00944203">
              <w:rPr>
                <w:sz w:val="24"/>
                <w:szCs w:val="24"/>
              </w:rPr>
              <w:t xml:space="preserve"> К</w:t>
            </w:r>
            <w:proofErr w:type="gramEnd"/>
            <w:r w:rsidRPr="0094420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944203">
              <w:rPr>
                <w:sz w:val="24"/>
                <w:szCs w:val="24"/>
              </w:rPr>
              <w:t>КО-215/20</w:t>
            </w:r>
          </w:p>
        </w:tc>
        <w:tc>
          <w:tcPr>
            <w:tcW w:w="2024" w:type="dxa"/>
          </w:tcPr>
          <w:p w:rsidR="00944203" w:rsidRPr="00E25F42" w:rsidRDefault="00944203" w:rsidP="00D57E71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944203" w:rsidRDefault="00944203" w:rsidP="00D57E71">
            <w:r>
              <w:t>Нарушений нет</w:t>
            </w:r>
          </w:p>
        </w:tc>
      </w:tr>
      <w:tr w:rsidR="00944203" w:rsidRPr="009F6242" w:rsidTr="00500809">
        <w:tc>
          <w:tcPr>
            <w:tcW w:w="817" w:type="dxa"/>
          </w:tcPr>
          <w:p w:rsidR="00944203" w:rsidRDefault="005A2449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0" w:type="dxa"/>
          </w:tcPr>
          <w:p w:rsidR="00944203" w:rsidRDefault="00944203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44203">
              <w:rPr>
                <w:sz w:val="24"/>
                <w:szCs w:val="24"/>
              </w:rPr>
              <w:t>ООО "СК "</w:t>
            </w:r>
            <w:proofErr w:type="spellStart"/>
            <w:r w:rsidRPr="00944203">
              <w:rPr>
                <w:sz w:val="24"/>
                <w:szCs w:val="24"/>
              </w:rPr>
              <w:t>СкипИнж</w:t>
            </w:r>
            <w:proofErr w:type="spellEnd"/>
            <w:r w:rsidRPr="00944203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r w:rsidRPr="00944203">
              <w:rPr>
                <w:sz w:val="24"/>
                <w:szCs w:val="24"/>
              </w:rPr>
              <w:t>КО-216/20</w:t>
            </w:r>
          </w:p>
        </w:tc>
        <w:tc>
          <w:tcPr>
            <w:tcW w:w="2024" w:type="dxa"/>
          </w:tcPr>
          <w:p w:rsidR="00944203" w:rsidRPr="00E25F42" w:rsidRDefault="00944203" w:rsidP="00D57E71">
            <w:pPr>
              <w:pStyle w:val="a3"/>
              <w:spacing w:line="240" w:lineRule="atLeast"/>
              <w:ind w:left="0"/>
            </w:pPr>
            <w:r>
              <w:rPr>
                <w:sz w:val="24"/>
                <w:szCs w:val="24"/>
              </w:rPr>
              <w:t>Полков А.Н.</w:t>
            </w:r>
          </w:p>
        </w:tc>
        <w:tc>
          <w:tcPr>
            <w:tcW w:w="1950" w:type="dxa"/>
          </w:tcPr>
          <w:p w:rsidR="00944203" w:rsidRDefault="00944203" w:rsidP="00D57E71">
            <w:r>
              <w:t>Нарушений нет</w:t>
            </w:r>
          </w:p>
        </w:tc>
      </w:tr>
      <w:tr w:rsidR="00944203" w:rsidRPr="009F6242" w:rsidTr="00500809">
        <w:tc>
          <w:tcPr>
            <w:tcW w:w="817" w:type="dxa"/>
          </w:tcPr>
          <w:p w:rsidR="00944203" w:rsidRDefault="005A2449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0" w:type="dxa"/>
          </w:tcPr>
          <w:p w:rsidR="00944203" w:rsidRPr="00935404" w:rsidRDefault="00944203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44203">
              <w:rPr>
                <w:sz w:val="24"/>
                <w:szCs w:val="24"/>
              </w:rPr>
              <w:t>онд Соловецкого архипелага (ФСА),</w:t>
            </w:r>
            <w:r>
              <w:rPr>
                <w:sz w:val="24"/>
                <w:szCs w:val="24"/>
              </w:rPr>
              <w:t xml:space="preserve"> </w:t>
            </w:r>
            <w:r w:rsidRPr="00944203">
              <w:rPr>
                <w:sz w:val="24"/>
                <w:szCs w:val="24"/>
              </w:rPr>
              <w:t>КО-217/20</w:t>
            </w:r>
          </w:p>
        </w:tc>
        <w:tc>
          <w:tcPr>
            <w:tcW w:w="2024" w:type="dxa"/>
          </w:tcPr>
          <w:p w:rsidR="00944203" w:rsidRPr="00E25F42" w:rsidRDefault="00944203" w:rsidP="00D57E71">
            <w:pPr>
              <w:pStyle w:val="a3"/>
              <w:spacing w:line="240" w:lineRule="atLeast"/>
              <w:ind w:left="0"/>
            </w:pPr>
            <w:r>
              <w:rPr>
                <w:sz w:val="24"/>
                <w:szCs w:val="24"/>
              </w:rPr>
              <w:t>Полков А.Н.</w:t>
            </w:r>
          </w:p>
        </w:tc>
        <w:tc>
          <w:tcPr>
            <w:tcW w:w="1950" w:type="dxa"/>
          </w:tcPr>
          <w:p w:rsidR="00944203" w:rsidRDefault="00944203" w:rsidP="00D57E71">
            <w:r>
              <w:t>Нарушений нет</w:t>
            </w:r>
          </w:p>
        </w:tc>
      </w:tr>
      <w:tr w:rsidR="00944203" w:rsidRPr="009F6242" w:rsidTr="00500809">
        <w:tc>
          <w:tcPr>
            <w:tcW w:w="817" w:type="dxa"/>
          </w:tcPr>
          <w:p w:rsidR="00944203" w:rsidRDefault="005A2449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0" w:type="dxa"/>
          </w:tcPr>
          <w:p w:rsidR="00944203" w:rsidRPr="00935404" w:rsidRDefault="00944203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944203">
              <w:rPr>
                <w:sz w:val="24"/>
                <w:szCs w:val="24"/>
              </w:rPr>
              <w:t>ООО «Строительная Компания ГАЗ»</w:t>
            </w:r>
            <w:r>
              <w:rPr>
                <w:sz w:val="24"/>
                <w:szCs w:val="24"/>
              </w:rPr>
              <w:t xml:space="preserve">, </w:t>
            </w:r>
            <w:r w:rsidRPr="00944203">
              <w:rPr>
                <w:sz w:val="24"/>
                <w:szCs w:val="24"/>
              </w:rPr>
              <w:t>КО-218/20</w:t>
            </w:r>
          </w:p>
        </w:tc>
        <w:tc>
          <w:tcPr>
            <w:tcW w:w="2024" w:type="dxa"/>
          </w:tcPr>
          <w:p w:rsidR="00944203" w:rsidRPr="00E25F42" w:rsidRDefault="00944203" w:rsidP="00D57E71">
            <w:pPr>
              <w:pStyle w:val="a3"/>
              <w:spacing w:line="240" w:lineRule="atLeast"/>
              <w:ind w:left="0"/>
            </w:pPr>
            <w:r>
              <w:rPr>
                <w:sz w:val="24"/>
                <w:szCs w:val="24"/>
              </w:rPr>
              <w:t>Полков А.Н.</w:t>
            </w:r>
          </w:p>
        </w:tc>
        <w:tc>
          <w:tcPr>
            <w:tcW w:w="1950" w:type="dxa"/>
          </w:tcPr>
          <w:p w:rsidR="00944203" w:rsidRDefault="00944203" w:rsidP="00D57E71">
            <w:r>
              <w:t>Нарушений нет</w:t>
            </w:r>
          </w:p>
        </w:tc>
      </w:tr>
      <w:tr w:rsidR="00800407" w:rsidRPr="009F6242" w:rsidTr="00500809">
        <w:tc>
          <w:tcPr>
            <w:tcW w:w="817" w:type="dxa"/>
          </w:tcPr>
          <w:p w:rsidR="00800407" w:rsidRDefault="005A2449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0" w:type="dxa"/>
          </w:tcPr>
          <w:p w:rsidR="00800407" w:rsidRPr="00C23C6F" w:rsidRDefault="00800407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800407">
              <w:rPr>
                <w:sz w:val="24"/>
                <w:szCs w:val="24"/>
              </w:rPr>
              <w:t>ФГУП «</w:t>
            </w:r>
            <w:proofErr w:type="spellStart"/>
            <w:r w:rsidRPr="00800407">
              <w:rPr>
                <w:sz w:val="24"/>
                <w:szCs w:val="24"/>
              </w:rPr>
              <w:t>Росморпорт</w:t>
            </w:r>
            <w:proofErr w:type="spellEnd"/>
            <w:r w:rsidRPr="00800407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800407">
              <w:rPr>
                <w:sz w:val="24"/>
                <w:szCs w:val="24"/>
              </w:rPr>
              <w:t>КО-220/20</w:t>
            </w:r>
          </w:p>
        </w:tc>
        <w:tc>
          <w:tcPr>
            <w:tcW w:w="2024" w:type="dxa"/>
          </w:tcPr>
          <w:p w:rsidR="00800407" w:rsidRPr="00E25F42" w:rsidRDefault="00800407" w:rsidP="00D57E71">
            <w:r w:rsidRPr="004A722D">
              <w:rPr>
                <w:color w:val="000000" w:themeColor="text1"/>
                <w:sz w:val="24"/>
                <w:szCs w:val="24"/>
              </w:rPr>
              <w:t>Забоев В.О.</w:t>
            </w:r>
          </w:p>
        </w:tc>
        <w:tc>
          <w:tcPr>
            <w:tcW w:w="1950" w:type="dxa"/>
          </w:tcPr>
          <w:p w:rsidR="00800407" w:rsidRDefault="00800407" w:rsidP="00D57E71">
            <w:r>
              <w:t>Нарушений нет</w:t>
            </w:r>
          </w:p>
        </w:tc>
      </w:tr>
      <w:tr w:rsidR="00800407" w:rsidRPr="009F6242" w:rsidTr="00500809">
        <w:tc>
          <w:tcPr>
            <w:tcW w:w="817" w:type="dxa"/>
          </w:tcPr>
          <w:p w:rsidR="00800407" w:rsidRDefault="005A2449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0" w:type="dxa"/>
          </w:tcPr>
          <w:p w:rsidR="00800407" w:rsidRPr="00C23C6F" w:rsidRDefault="00800407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800407">
              <w:rPr>
                <w:sz w:val="24"/>
                <w:szCs w:val="24"/>
              </w:rPr>
              <w:t>ООО «Аврора Групп»,</w:t>
            </w:r>
            <w:r>
              <w:rPr>
                <w:sz w:val="24"/>
                <w:szCs w:val="24"/>
              </w:rPr>
              <w:t xml:space="preserve"> </w:t>
            </w:r>
            <w:r w:rsidRPr="00800407">
              <w:rPr>
                <w:sz w:val="24"/>
                <w:szCs w:val="24"/>
              </w:rPr>
              <w:t>КО-222/20</w:t>
            </w:r>
          </w:p>
        </w:tc>
        <w:tc>
          <w:tcPr>
            <w:tcW w:w="2024" w:type="dxa"/>
          </w:tcPr>
          <w:p w:rsidR="00800407" w:rsidRPr="00E25F42" w:rsidRDefault="00800407" w:rsidP="00D57E71">
            <w:r w:rsidRPr="004A722D">
              <w:rPr>
                <w:color w:val="000000" w:themeColor="text1"/>
                <w:sz w:val="24"/>
                <w:szCs w:val="24"/>
              </w:rPr>
              <w:t>Забоев В.О.</w:t>
            </w:r>
          </w:p>
        </w:tc>
        <w:tc>
          <w:tcPr>
            <w:tcW w:w="1950" w:type="dxa"/>
          </w:tcPr>
          <w:p w:rsidR="00800407" w:rsidRDefault="00800407" w:rsidP="00D57E71">
            <w:r>
              <w:t>Нарушений нет</w:t>
            </w:r>
          </w:p>
        </w:tc>
      </w:tr>
      <w:tr w:rsidR="00A87062" w:rsidRPr="009F6242" w:rsidTr="00500809">
        <w:tc>
          <w:tcPr>
            <w:tcW w:w="817" w:type="dxa"/>
          </w:tcPr>
          <w:p w:rsidR="00A87062" w:rsidRDefault="005A2449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0" w:type="dxa"/>
          </w:tcPr>
          <w:p w:rsidR="00A87062" w:rsidRPr="00C23C6F" w:rsidRDefault="00A87062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800407">
              <w:rPr>
                <w:sz w:val="24"/>
                <w:szCs w:val="24"/>
              </w:rPr>
              <w:t>ООО «</w:t>
            </w:r>
            <w:proofErr w:type="spellStart"/>
            <w:r w:rsidRPr="00800407">
              <w:rPr>
                <w:sz w:val="24"/>
                <w:szCs w:val="24"/>
              </w:rPr>
              <w:t>АрхАнтика</w:t>
            </w:r>
            <w:proofErr w:type="spellEnd"/>
            <w:r w:rsidRPr="00800407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800407">
              <w:rPr>
                <w:sz w:val="24"/>
                <w:szCs w:val="24"/>
              </w:rPr>
              <w:t>КО-223/20</w:t>
            </w:r>
          </w:p>
        </w:tc>
        <w:tc>
          <w:tcPr>
            <w:tcW w:w="2024" w:type="dxa"/>
          </w:tcPr>
          <w:p w:rsidR="00A87062" w:rsidRPr="00E25F42" w:rsidRDefault="00A87062" w:rsidP="00D57E71">
            <w:pPr>
              <w:pStyle w:val="a3"/>
              <w:spacing w:line="240" w:lineRule="atLeast"/>
              <w:ind w:left="0"/>
            </w:pPr>
            <w:r>
              <w:rPr>
                <w:sz w:val="24"/>
                <w:szCs w:val="24"/>
              </w:rPr>
              <w:t>Полков А.Н.</w:t>
            </w:r>
          </w:p>
        </w:tc>
        <w:tc>
          <w:tcPr>
            <w:tcW w:w="1950" w:type="dxa"/>
          </w:tcPr>
          <w:p w:rsidR="00A87062" w:rsidRDefault="00A87062" w:rsidP="00D57E71">
            <w:r>
              <w:t>Нарушений нет</w:t>
            </w:r>
          </w:p>
        </w:tc>
      </w:tr>
      <w:tr w:rsidR="00F90E6F" w:rsidRPr="009F6242" w:rsidTr="00500809">
        <w:tc>
          <w:tcPr>
            <w:tcW w:w="817" w:type="dxa"/>
          </w:tcPr>
          <w:p w:rsidR="00F90E6F" w:rsidRDefault="005A2449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0" w:type="dxa"/>
          </w:tcPr>
          <w:p w:rsidR="00F90E6F" w:rsidRPr="00C23C6F" w:rsidRDefault="00F90E6F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F90E6F">
              <w:rPr>
                <w:sz w:val="24"/>
                <w:szCs w:val="24"/>
              </w:rPr>
              <w:t>ООО «Инженерно-Строительная Компания «</w:t>
            </w:r>
            <w:proofErr w:type="spellStart"/>
            <w:r w:rsidRPr="00F90E6F">
              <w:rPr>
                <w:sz w:val="24"/>
                <w:szCs w:val="24"/>
              </w:rPr>
              <w:t>ИнжСервис</w:t>
            </w:r>
            <w:proofErr w:type="spellEnd"/>
            <w:r w:rsidRPr="00F90E6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F90E6F">
              <w:rPr>
                <w:sz w:val="24"/>
                <w:szCs w:val="24"/>
              </w:rPr>
              <w:t>КО-1/21</w:t>
            </w:r>
          </w:p>
        </w:tc>
        <w:tc>
          <w:tcPr>
            <w:tcW w:w="2024" w:type="dxa"/>
          </w:tcPr>
          <w:p w:rsidR="00F90E6F" w:rsidRPr="00E25F42" w:rsidRDefault="00F90E6F" w:rsidP="00D57E71">
            <w:pPr>
              <w:pStyle w:val="a3"/>
              <w:spacing w:line="240" w:lineRule="atLeast"/>
              <w:ind w:left="0"/>
            </w:pPr>
            <w:r>
              <w:rPr>
                <w:sz w:val="24"/>
                <w:szCs w:val="24"/>
              </w:rPr>
              <w:t>Полков А.Н.</w:t>
            </w:r>
          </w:p>
        </w:tc>
        <w:tc>
          <w:tcPr>
            <w:tcW w:w="1950" w:type="dxa"/>
          </w:tcPr>
          <w:p w:rsidR="00F90E6F" w:rsidRDefault="00F90E6F" w:rsidP="00D57E71">
            <w:r>
              <w:t>Нарушений нет</w:t>
            </w:r>
          </w:p>
        </w:tc>
      </w:tr>
      <w:tr w:rsidR="00F90E6F" w:rsidRPr="009F6242" w:rsidTr="00500809">
        <w:tc>
          <w:tcPr>
            <w:tcW w:w="817" w:type="dxa"/>
          </w:tcPr>
          <w:p w:rsidR="00F90E6F" w:rsidRDefault="005A2449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0" w:type="dxa"/>
          </w:tcPr>
          <w:p w:rsidR="00F90E6F" w:rsidRPr="00C23C6F" w:rsidRDefault="00F90E6F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F90E6F">
              <w:rPr>
                <w:sz w:val="24"/>
                <w:szCs w:val="24"/>
              </w:rPr>
              <w:t>ООО "Дельта-лифт",</w:t>
            </w:r>
            <w:r>
              <w:rPr>
                <w:sz w:val="24"/>
                <w:szCs w:val="24"/>
              </w:rPr>
              <w:t xml:space="preserve"> </w:t>
            </w:r>
            <w:r w:rsidRPr="00F90E6F">
              <w:rPr>
                <w:sz w:val="24"/>
                <w:szCs w:val="24"/>
              </w:rPr>
              <w:t>КО-2/21</w:t>
            </w:r>
          </w:p>
        </w:tc>
        <w:tc>
          <w:tcPr>
            <w:tcW w:w="2024" w:type="dxa"/>
          </w:tcPr>
          <w:p w:rsidR="00F90E6F" w:rsidRPr="00E25F42" w:rsidRDefault="00F90E6F" w:rsidP="00D57E71">
            <w:r w:rsidRPr="004A722D">
              <w:rPr>
                <w:color w:val="000000" w:themeColor="text1"/>
                <w:sz w:val="24"/>
                <w:szCs w:val="24"/>
              </w:rPr>
              <w:t>Забоев В.О.</w:t>
            </w:r>
          </w:p>
        </w:tc>
        <w:tc>
          <w:tcPr>
            <w:tcW w:w="1950" w:type="dxa"/>
          </w:tcPr>
          <w:p w:rsidR="00F90E6F" w:rsidRDefault="00F90E6F" w:rsidP="00D57E71">
            <w:r>
              <w:t>Нарушений нет</w:t>
            </w:r>
          </w:p>
        </w:tc>
      </w:tr>
      <w:tr w:rsidR="00F90E6F" w:rsidRPr="009F6242" w:rsidTr="00500809">
        <w:tc>
          <w:tcPr>
            <w:tcW w:w="817" w:type="dxa"/>
          </w:tcPr>
          <w:p w:rsidR="00F90E6F" w:rsidRDefault="005A2449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0" w:type="dxa"/>
          </w:tcPr>
          <w:p w:rsidR="00F90E6F" w:rsidRPr="00C23C6F" w:rsidRDefault="00F90E6F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F90E6F">
              <w:rPr>
                <w:sz w:val="24"/>
                <w:szCs w:val="24"/>
              </w:rPr>
              <w:t>ООО "СП Подъем",</w:t>
            </w:r>
            <w:r>
              <w:rPr>
                <w:sz w:val="24"/>
                <w:szCs w:val="24"/>
              </w:rPr>
              <w:t xml:space="preserve"> </w:t>
            </w:r>
            <w:r w:rsidRPr="00F90E6F">
              <w:rPr>
                <w:sz w:val="24"/>
                <w:szCs w:val="24"/>
              </w:rPr>
              <w:t>КО-4/21</w:t>
            </w:r>
          </w:p>
        </w:tc>
        <w:tc>
          <w:tcPr>
            <w:tcW w:w="2024" w:type="dxa"/>
          </w:tcPr>
          <w:p w:rsidR="00F90E6F" w:rsidRPr="00E25F42" w:rsidRDefault="00F90E6F" w:rsidP="00D57E71">
            <w:r w:rsidRPr="004A722D">
              <w:rPr>
                <w:color w:val="000000" w:themeColor="text1"/>
                <w:sz w:val="24"/>
                <w:szCs w:val="24"/>
              </w:rPr>
              <w:t>Забоев В.О.</w:t>
            </w:r>
          </w:p>
        </w:tc>
        <w:tc>
          <w:tcPr>
            <w:tcW w:w="1950" w:type="dxa"/>
          </w:tcPr>
          <w:p w:rsidR="00F90E6F" w:rsidRDefault="00F90E6F" w:rsidP="00D57E71">
            <w:r>
              <w:t>Нарушений нет</w:t>
            </w:r>
          </w:p>
        </w:tc>
      </w:tr>
      <w:tr w:rsidR="001E2466" w:rsidRPr="009F6242" w:rsidTr="00500809">
        <w:tc>
          <w:tcPr>
            <w:tcW w:w="817" w:type="dxa"/>
          </w:tcPr>
          <w:p w:rsidR="001E2466" w:rsidRDefault="005A2449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0" w:type="dxa"/>
          </w:tcPr>
          <w:p w:rsidR="001E2466" w:rsidRPr="00C23C6F" w:rsidRDefault="001E2466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1E2466">
              <w:rPr>
                <w:sz w:val="24"/>
                <w:szCs w:val="24"/>
              </w:rPr>
              <w:t>ООО «БРАЙТНЕТ ИНЖЕНЕРНЫЕ СИСТЕМЫ»,</w:t>
            </w:r>
            <w:r>
              <w:rPr>
                <w:sz w:val="24"/>
                <w:szCs w:val="24"/>
              </w:rPr>
              <w:t xml:space="preserve"> </w:t>
            </w:r>
            <w:r w:rsidRPr="001E2466">
              <w:rPr>
                <w:sz w:val="24"/>
                <w:szCs w:val="24"/>
              </w:rPr>
              <w:t>КО-9/21</w:t>
            </w:r>
            <w:r>
              <w:rPr>
                <w:sz w:val="24"/>
                <w:szCs w:val="24"/>
              </w:rPr>
              <w:t xml:space="preserve">, </w:t>
            </w:r>
            <w:r w:rsidRPr="001E2466">
              <w:rPr>
                <w:sz w:val="24"/>
                <w:szCs w:val="24"/>
              </w:rPr>
              <w:t>КО-9/21</w:t>
            </w:r>
          </w:p>
        </w:tc>
        <w:tc>
          <w:tcPr>
            <w:tcW w:w="2024" w:type="dxa"/>
          </w:tcPr>
          <w:p w:rsidR="001E2466" w:rsidRPr="00E25F42" w:rsidRDefault="001E2466" w:rsidP="00D57E71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1E2466" w:rsidRDefault="001E2466" w:rsidP="00D57E71">
            <w:r>
              <w:t>Нарушений нет</w:t>
            </w:r>
          </w:p>
        </w:tc>
      </w:tr>
      <w:tr w:rsidR="001E2466" w:rsidRPr="009F6242" w:rsidTr="00500809">
        <w:tc>
          <w:tcPr>
            <w:tcW w:w="817" w:type="dxa"/>
          </w:tcPr>
          <w:p w:rsidR="001E2466" w:rsidRDefault="005A2449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0" w:type="dxa"/>
          </w:tcPr>
          <w:p w:rsidR="001E2466" w:rsidRPr="00F90E6F" w:rsidRDefault="001E2466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1E2466">
              <w:rPr>
                <w:sz w:val="24"/>
                <w:szCs w:val="24"/>
              </w:rPr>
              <w:t>ООО «Межрегиональная строительная компания»</w:t>
            </w:r>
            <w:r>
              <w:rPr>
                <w:sz w:val="24"/>
                <w:szCs w:val="24"/>
              </w:rPr>
              <w:t xml:space="preserve">, </w:t>
            </w:r>
            <w:r w:rsidRPr="001E2466">
              <w:rPr>
                <w:sz w:val="24"/>
                <w:szCs w:val="24"/>
              </w:rPr>
              <w:t>КО-10/21</w:t>
            </w:r>
          </w:p>
        </w:tc>
        <w:tc>
          <w:tcPr>
            <w:tcW w:w="2024" w:type="dxa"/>
          </w:tcPr>
          <w:p w:rsidR="001E2466" w:rsidRPr="00E25F42" w:rsidRDefault="001E2466" w:rsidP="00D57E71">
            <w:r w:rsidRPr="004A722D">
              <w:rPr>
                <w:color w:val="000000" w:themeColor="text1"/>
                <w:sz w:val="24"/>
                <w:szCs w:val="24"/>
              </w:rPr>
              <w:t>Забоев В.О.</w:t>
            </w:r>
          </w:p>
        </w:tc>
        <w:tc>
          <w:tcPr>
            <w:tcW w:w="1950" w:type="dxa"/>
          </w:tcPr>
          <w:p w:rsidR="001E2466" w:rsidRDefault="001E2466" w:rsidP="00D57E71">
            <w:r>
              <w:t>Нарушений нет</w:t>
            </w:r>
          </w:p>
        </w:tc>
      </w:tr>
      <w:tr w:rsidR="001E2466" w:rsidRPr="009F6242" w:rsidTr="00500809">
        <w:tc>
          <w:tcPr>
            <w:tcW w:w="817" w:type="dxa"/>
          </w:tcPr>
          <w:p w:rsidR="001E2466" w:rsidRDefault="005A2449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80" w:type="dxa"/>
          </w:tcPr>
          <w:p w:rsidR="001E2466" w:rsidRPr="001E2466" w:rsidRDefault="001E2466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1E2466">
              <w:rPr>
                <w:sz w:val="24"/>
                <w:szCs w:val="24"/>
              </w:rPr>
              <w:t xml:space="preserve">ООО  "АРПИ </w:t>
            </w:r>
            <w:proofErr w:type="spellStart"/>
            <w:r w:rsidRPr="001E2466">
              <w:rPr>
                <w:sz w:val="24"/>
                <w:szCs w:val="24"/>
              </w:rPr>
              <w:t>Девелопмент</w:t>
            </w:r>
            <w:proofErr w:type="spellEnd"/>
            <w:r w:rsidRPr="001E2466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r w:rsidRPr="001E2466">
              <w:rPr>
                <w:sz w:val="24"/>
                <w:szCs w:val="24"/>
              </w:rPr>
              <w:t>КО-11/21</w:t>
            </w:r>
          </w:p>
        </w:tc>
        <w:tc>
          <w:tcPr>
            <w:tcW w:w="2024" w:type="dxa"/>
          </w:tcPr>
          <w:p w:rsidR="001E2466" w:rsidRPr="00E25F42" w:rsidRDefault="001E2466" w:rsidP="00D57E71">
            <w:pPr>
              <w:pStyle w:val="a3"/>
              <w:spacing w:line="240" w:lineRule="atLeast"/>
              <w:ind w:left="0"/>
            </w:pPr>
            <w:r>
              <w:rPr>
                <w:sz w:val="24"/>
                <w:szCs w:val="24"/>
              </w:rPr>
              <w:t>Полков А.Н.</w:t>
            </w:r>
          </w:p>
        </w:tc>
        <w:tc>
          <w:tcPr>
            <w:tcW w:w="1950" w:type="dxa"/>
          </w:tcPr>
          <w:p w:rsidR="001E2466" w:rsidRDefault="001E2466" w:rsidP="00D57E71">
            <w:r>
              <w:t>Нарушений нет</w:t>
            </w:r>
          </w:p>
        </w:tc>
      </w:tr>
      <w:tr w:rsidR="001E2466" w:rsidRPr="009F6242" w:rsidTr="00500809">
        <w:tc>
          <w:tcPr>
            <w:tcW w:w="817" w:type="dxa"/>
          </w:tcPr>
          <w:p w:rsidR="001E2466" w:rsidRDefault="005A2449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780" w:type="dxa"/>
          </w:tcPr>
          <w:p w:rsidR="001E2466" w:rsidRPr="001E2466" w:rsidRDefault="001E2466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1E2466">
              <w:rPr>
                <w:sz w:val="24"/>
                <w:szCs w:val="24"/>
              </w:rPr>
              <w:t>ООО «Монтажно-эксплуатационное предприятие «</w:t>
            </w:r>
            <w:proofErr w:type="spellStart"/>
            <w:r w:rsidRPr="001E2466">
              <w:rPr>
                <w:sz w:val="24"/>
                <w:szCs w:val="24"/>
              </w:rPr>
              <w:t>Русьлифт</w:t>
            </w:r>
            <w:proofErr w:type="spellEnd"/>
            <w:r w:rsidRPr="001E246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1E2466">
              <w:rPr>
                <w:sz w:val="24"/>
                <w:szCs w:val="24"/>
              </w:rPr>
              <w:t>КО-12/21</w:t>
            </w:r>
          </w:p>
        </w:tc>
        <w:tc>
          <w:tcPr>
            <w:tcW w:w="2024" w:type="dxa"/>
          </w:tcPr>
          <w:p w:rsidR="001E2466" w:rsidRPr="00E25F42" w:rsidRDefault="001E2466" w:rsidP="00D57E71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1E2466" w:rsidRDefault="001E2466" w:rsidP="00D57E71">
            <w:r>
              <w:t>Нарушений нет</w:t>
            </w:r>
          </w:p>
        </w:tc>
      </w:tr>
      <w:tr w:rsidR="000119CA" w:rsidRPr="009F6242" w:rsidTr="00500809">
        <w:tc>
          <w:tcPr>
            <w:tcW w:w="817" w:type="dxa"/>
          </w:tcPr>
          <w:p w:rsidR="000119CA" w:rsidRDefault="005A2449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780" w:type="dxa"/>
          </w:tcPr>
          <w:p w:rsidR="000119CA" w:rsidRPr="001E2466" w:rsidRDefault="000119CA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0119CA">
              <w:rPr>
                <w:sz w:val="24"/>
                <w:szCs w:val="24"/>
              </w:rPr>
              <w:t>ООО «ЕЛСТОН»,</w:t>
            </w:r>
            <w:r>
              <w:rPr>
                <w:sz w:val="24"/>
                <w:szCs w:val="24"/>
              </w:rPr>
              <w:t xml:space="preserve"> </w:t>
            </w:r>
            <w:r w:rsidRPr="000119CA">
              <w:rPr>
                <w:sz w:val="24"/>
                <w:szCs w:val="24"/>
              </w:rPr>
              <w:t>КО-13/21</w:t>
            </w:r>
          </w:p>
        </w:tc>
        <w:tc>
          <w:tcPr>
            <w:tcW w:w="2024" w:type="dxa"/>
          </w:tcPr>
          <w:p w:rsidR="000119CA" w:rsidRPr="00E25F42" w:rsidRDefault="000119CA" w:rsidP="00C67295">
            <w:r w:rsidRPr="004A722D">
              <w:rPr>
                <w:color w:val="000000" w:themeColor="text1"/>
                <w:sz w:val="24"/>
                <w:szCs w:val="24"/>
              </w:rPr>
              <w:t>Забоев В.О.</w:t>
            </w:r>
          </w:p>
        </w:tc>
        <w:tc>
          <w:tcPr>
            <w:tcW w:w="1950" w:type="dxa"/>
          </w:tcPr>
          <w:p w:rsidR="000119CA" w:rsidRDefault="000119CA" w:rsidP="00C67295">
            <w:r>
              <w:t>Нарушений нет</w:t>
            </w:r>
          </w:p>
        </w:tc>
      </w:tr>
      <w:tr w:rsidR="00025739" w:rsidRPr="009F6242" w:rsidTr="00500809">
        <w:tc>
          <w:tcPr>
            <w:tcW w:w="817" w:type="dxa"/>
          </w:tcPr>
          <w:p w:rsidR="00025739" w:rsidRDefault="005A2449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80" w:type="dxa"/>
          </w:tcPr>
          <w:p w:rsidR="00025739" w:rsidRPr="001E2466" w:rsidRDefault="00025739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0119CA">
              <w:rPr>
                <w:sz w:val="24"/>
                <w:szCs w:val="24"/>
              </w:rPr>
              <w:t>ООО «</w:t>
            </w:r>
            <w:proofErr w:type="spellStart"/>
            <w:r w:rsidRPr="000119CA">
              <w:rPr>
                <w:sz w:val="24"/>
                <w:szCs w:val="24"/>
              </w:rPr>
              <w:t>Энергостройресурс</w:t>
            </w:r>
            <w:proofErr w:type="spellEnd"/>
            <w:r w:rsidRPr="000119CA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0119CA">
              <w:rPr>
                <w:sz w:val="24"/>
                <w:szCs w:val="24"/>
              </w:rPr>
              <w:t>КО-14/21</w:t>
            </w:r>
          </w:p>
        </w:tc>
        <w:tc>
          <w:tcPr>
            <w:tcW w:w="2024" w:type="dxa"/>
          </w:tcPr>
          <w:p w:rsidR="00025739" w:rsidRPr="00E25F42" w:rsidRDefault="00025739" w:rsidP="00C6729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025739" w:rsidRDefault="00025739" w:rsidP="00C67295">
            <w:r>
              <w:t>Нарушений нет</w:t>
            </w:r>
          </w:p>
        </w:tc>
      </w:tr>
    </w:tbl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C23C6F" w:rsidRPr="00025739">
        <w:rPr>
          <w:b/>
          <w:color w:val="000000" w:themeColor="text1"/>
          <w:sz w:val="28"/>
          <w:szCs w:val="28"/>
        </w:rPr>
        <w:t>2</w:t>
      </w:r>
      <w:r w:rsidR="005A2449">
        <w:rPr>
          <w:b/>
          <w:color w:val="000000" w:themeColor="text1"/>
          <w:sz w:val="28"/>
          <w:szCs w:val="28"/>
        </w:rPr>
        <w:t>7</w:t>
      </w:r>
      <w:bookmarkStart w:id="0" w:name="_GoBack"/>
      <w:bookmarkEnd w:id="0"/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CC4933" w:rsidRDefault="00CC4933" w:rsidP="00F0456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6178BC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</w:t>
      </w:r>
      <w:r w:rsidR="006178BC">
        <w:rPr>
          <w:rFonts w:ascii="Times New Roman" w:hAnsi="Times New Roman"/>
          <w:sz w:val="28"/>
          <w:szCs w:val="28"/>
        </w:rPr>
        <w:t>ов</w:t>
      </w:r>
      <w:r w:rsidRPr="00A54978">
        <w:rPr>
          <w:rFonts w:ascii="Times New Roman" w:hAnsi="Times New Roman"/>
          <w:sz w:val="28"/>
          <w:szCs w:val="28"/>
        </w:rPr>
        <w:t xml:space="preserve">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C23C6F" w:rsidRDefault="00C23C6F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A3992" w:rsidRPr="00A64E32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512A0A" w:rsidTr="00275507">
        <w:tc>
          <w:tcPr>
            <w:tcW w:w="817" w:type="dxa"/>
          </w:tcPr>
          <w:p w:rsidR="00512A0A" w:rsidRDefault="00512A0A" w:rsidP="00D90D8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  <w:shd w:val="clear" w:color="auto" w:fill="FFFFFF" w:themeFill="background1"/>
          </w:tcPr>
          <w:p w:rsidR="00512A0A" w:rsidRPr="00042453" w:rsidRDefault="00512A0A" w:rsidP="00D57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2453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042453">
              <w:rPr>
                <w:color w:val="000000" w:themeColor="text1"/>
                <w:sz w:val="24"/>
                <w:szCs w:val="24"/>
              </w:rPr>
              <w:t>ИнжТехЦентр</w:t>
            </w:r>
            <w:proofErr w:type="spellEnd"/>
            <w:r w:rsidRPr="00042453">
              <w:rPr>
                <w:color w:val="000000" w:themeColor="text1"/>
                <w:sz w:val="24"/>
                <w:szCs w:val="24"/>
              </w:rPr>
              <w:t>», КО-32/20</w:t>
            </w:r>
          </w:p>
        </w:tc>
        <w:tc>
          <w:tcPr>
            <w:tcW w:w="2261" w:type="dxa"/>
          </w:tcPr>
          <w:p w:rsidR="00512A0A" w:rsidRPr="00042453" w:rsidRDefault="00512A0A" w:rsidP="00D57E71">
            <w:pPr>
              <w:rPr>
                <w:color w:val="000000" w:themeColor="text1"/>
              </w:rPr>
            </w:pPr>
            <w:r w:rsidRPr="00042453">
              <w:rPr>
                <w:color w:val="000000" w:themeColor="text1"/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512A0A" w:rsidRPr="00042453" w:rsidRDefault="00512A0A" w:rsidP="00D57E71">
            <w:pPr>
              <w:rPr>
                <w:color w:val="000000" w:themeColor="text1"/>
              </w:rPr>
            </w:pPr>
            <w:r w:rsidRPr="00042453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042453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042453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512A0A" w:rsidTr="00275507">
        <w:tc>
          <w:tcPr>
            <w:tcW w:w="817" w:type="dxa"/>
          </w:tcPr>
          <w:p w:rsidR="00512A0A" w:rsidRDefault="00512A0A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  <w:shd w:val="clear" w:color="auto" w:fill="FFFFFF" w:themeFill="background1"/>
          </w:tcPr>
          <w:p w:rsidR="00512A0A" w:rsidRPr="00512A0A" w:rsidRDefault="00512A0A" w:rsidP="00D57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12A0A">
              <w:rPr>
                <w:color w:val="000000" w:themeColor="text1"/>
                <w:sz w:val="24"/>
                <w:szCs w:val="24"/>
              </w:rPr>
              <w:t>ООО «ПРОФИЛЬ-сервис», КО-47/20</w:t>
            </w:r>
          </w:p>
        </w:tc>
        <w:tc>
          <w:tcPr>
            <w:tcW w:w="2261" w:type="dxa"/>
          </w:tcPr>
          <w:p w:rsidR="00512A0A" w:rsidRPr="00512A0A" w:rsidRDefault="00512A0A" w:rsidP="00D57E71">
            <w:pPr>
              <w:rPr>
                <w:color w:val="000000" w:themeColor="text1"/>
                <w:sz w:val="24"/>
                <w:szCs w:val="24"/>
              </w:rPr>
            </w:pPr>
            <w:r w:rsidRPr="00512A0A">
              <w:rPr>
                <w:color w:val="000000" w:themeColor="text1"/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512A0A" w:rsidRPr="00042453" w:rsidRDefault="00512A0A" w:rsidP="00512A0A">
            <w:pPr>
              <w:rPr>
                <w:color w:val="FF0000"/>
              </w:rPr>
            </w:pPr>
            <w:r w:rsidRPr="00042453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042453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042453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512A0A" w:rsidTr="00275507">
        <w:tc>
          <w:tcPr>
            <w:tcW w:w="817" w:type="dxa"/>
          </w:tcPr>
          <w:p w:rsidR="00512A0A" w:rsidRDefault="00512A0A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  <w:shd w:val="clear" w:color="auto" w:fill="FFFFFF" w:themeFill="background1"/>
          </w:tcPr>
          <w:p w:rsidR="00512A0A" w:rsidRPr="00042453" w:rsidRDefault="00512A0A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512A0A">
              <w:rPr>
                <w:color w:val="000000" w:themeColor="text1"/>
                <w:sz w:val="24"/>
                <w:szCs w:val="24"/>
              </w:rPr>
              <w:t>ООО «Системы и Связь», КО-62/20</w:t>
            </w:r>
          </w:p>
        </w:tc>
        <w:tc>
          <w:tcPr>
            <w:tcW w:w="2261" w:type="dxa"/>
          </w:tcPr>
          <w:p w:rsidR="00512A0A" w:rsidRPr="00042453" w:rsidRDefault="00512A0A" w:rsidP="00512A0A">
            <w:pPr>
              <w:rPr>
                <w:color w:val="FF0000"/>
                <w:sz w:val="24"/>
                <w:szCs w:val="24"/>
              </w:rPr>
            </w:pPr>
            <w:proofErr w:type="spellStart"/>
            <w:r w:rsidRPr="00512A0A"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 w:rsidRPr="00512A0A"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512A0A" w:rsidRPr="00042453" w:rsidRDefault="00512A0A">
            <w:pPr>
              <w:rPr>
                <w:color w:val="FF0000"/>
              </w:rPr>
            </w:pPr>
            <w:r w:rsidRPr="00042453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042453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042453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2F5A69" w:rsidTr="00275507">
        <w:tc>
          <w:tcPr>
            <w:tcW w:w="817" w:type="dxa"/>
          </w:tcPr>
          <w:p w:rsidR="002F5A69" w:rsidRDefault="002F5A69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03" w:type="dxa"/>
            <w:shd w:val="clear" w:color="auto" w:fill="FFFFFF" w:themeFill="background1"/>
          </w:tcPr>
          <w:p w:rsidR="002F5A69" w:rsidRPr="002F5A69" w:rsidRDefault="002F5A69" w:rsidP="00D57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ООО "Дорожная Строительная Компания "Монте Строй", КО-73/20</w:t>
            </w:r>
          </w:p>
        </w:tc>
        <w:tc>
          <w:tcPr>
            <w:tcW w:w="2261" w:type="dxa"/>
          </w:tcPr>
          <w:p w:rsidR="002F5A69" w:rsidRPr="002F5A69" w:rsidRDefault="002F5A69" w:rsidP="00D57E71">
            <w:pPr>
              <w:rPr>
                <w:color w:val="000000" w:themeColor="text1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2F5A69" w:rsidRPr="002F5A69" w:rsidRDefault="002F5A69" w:rsidP="002F5A69">
            <w:pPr>
              <w:rPr>
                <w:color w:val="000000" w:themeColor="text1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F5A6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F5A69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2F5A69" w:rsidTr="00275507">
        <w:tc>
          <w:tcPr>
            <w:tcW w:w="817" w:type="dxa"/>
          </w:tcPr>
          <w:p w:rsidR="002F5A69" w:rsidRDefault="002F5A69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  <w:shd w:val="clear" w:color="auto" w:fill="FFFFFF" w:themeFill="background1"/>
          </w:tcPr>
          <w:p w:rsidR="002F5A69" w:rsidRPr="002F5A69" w:rsidRDefault="002F5A69" w:rsidP="00D57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ООО «СТРОЙСНАБ», КО-99/20</w:t>
            </w:r>
          </w:p>
        </w:tc>
        <w:tc>
          <w:tcPr>
            <w:tcW w:w="2261" w:type="dxa"/>
          </w:tcPr>
          <w:p w:rsidR="002F5A69" w:rsidRPr="002F5A69" w:rsidRDefault="002F5A69" w:rsidP="00D57E71">
            <w:pPr>
              <w:rPr>
                <w:color w:val="000000" w:themeColor="text1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2F5A69" w:rsidRPr="002F5A69" w:rsidRDefault="002F5A69" w:rsidP="002F5A69">
            <w:pPr>
              <w:rPr>
                <w:color w:val="000000" w:themeColor="text1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F5A6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F5A69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2F5A69" w:rsidTr="00275507">
        <w:tc>
          <w:tcPr>
            <w:tcW w:w="817" w:type="dxa"/>
          </w:tcPr>
          <w:p w:rsidR="002F5A69" w:rsidRDefault="002F5A69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  <w:shd w:val="clear" w:color="auto" w:fill="FFFFFF" w:themeFill="background1"/>
          </w:tcPr>
          <w:p w:rsidR="002F5A69" w:rsidRPr="002F5A69" w:rsidRDefault="002F5A69" w:rsidP="00D57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F5A69">
              <w:rPr>
                <w:color w:val="000000" w:themeColor="text1"/>
                <w:sz w:val="24"/>
                <w:szCs w:val="24"/>
              </w:rPr>
              <w:t>РусЛифтПром</w:t>
            </w:r>
            <w:proofErr w:type="spellEnd"/>
            <w:r w:rsidRPr="002F5A69">
              <w:rPr>
                <w:color w:val="000000" w:themeColor="text1"/>
                <w:sz w:val="24"/>
                <w:szCs w:val="24"/>
              </w:rPr>
              <w:t>», КО-114/20</w:t>
            </w:r>
          </w:p>
        </w:tc>
        <w:tc>
          <w:tcPr>
            <w:tcW w:w="2261" w:type="dxa"/>
          </w:tcPr>
          <w:p w:rsidR="002F5A69" w:rsidRPr="002F5A69" w:rsidRDefault="002F5A69" w:rsidP="00D57E71">
            <w:pPr>
              <w:rPr>
                <w:color w:val="000000" w:themeColor="text1"/>
                <w:sz w:val="24"/>
                <w:szCs w:val="24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2F5A69" w:rsidRPr="002F5A69" w:rsidRDefault="002F5A69" w:rsidP="00D57E71">
            <w:pPr>
              <w:rPr>
                <w:color w:val="000000" w:themeColor="text1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F5A6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F5A69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2F5A69" w:rsidTr="00275507">
        <w:tc>
          <w:tcPr>
            <w:tcW w:w="817" w:type="dxa"/>
          </w:tcPr>
          <w:p w:rsidR="002F5A69" w:rsidRDefault="002F5A69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  <w:shd w:val="clear" w:color="auto" w:fill="FFFFFF" w:themeFill="background1"/>
          </w:tcPr>
          <w:p w:rsidR="002F5A69" w:rsidRPr="002F5A69" w:rsidRDefault="002F5A69" w:rsidP="00D57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ОАО «ГИПРОНИИАВИАПРОМ», КО-122/20</w:t>
            </w:r>
          </w:p>
        </w:tc>
        <w:tc>
          <w:tcPr>
            <w:tcW w:w="2261" w:type="dxa"/>
          </w:tcPr>
          <w:p w:rsidR="002F5A69" w:rsidRPr="002F5A69" w:rsidRDefault="002F5A69" w:rsidP="00D57E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2F5A69" w:rsidRPr="002F5A69" w:rsidRDefault="002F5A69" w:rsidP="00D57E71">
            <w:pPr>
              <w:rPr>
                <w:color w:val="000000" w:themeColor="text1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F5A6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F5A69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4A722D" w:rsidTr="00275507">
        <w:tc>
          <w:tcPr>
            <w:tcW w:w="817" w:type="dxa"/>
          </w:tcPr>
          <w:p w:rsidR="004A722D" w:rsidRDefault="004A722D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  <w:shd w:val="clear" w:color="auto" w:fill="FFFFFF" w:themeFill="background1"/>
          </w:tcPr>
          <w:p w:rsidR="004A722D" w:rsidRPr="004A722D" w:rsidRDefault="004A722D" w:rsidP="00D57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A722D">
              <w:rPr>
                <w:color w:val="000000" w:themeColor="text1"/>
                <w:sz w:val="24"/>
                <w:szCs w:val="24"/>
              </w:rPr>
              <w:t>ЗАО «Инвестиции и жилищное строительство», КО-147/20</w:t>
            </w:r>
          </w:p>
        </w:tc>
        <w:tc>
          <w:tcPr>
            <w:tcW w:w="2261" w:type="dxa"/>
          </w:tcPr>
          <w:p w:rsidR="004A722D" w:rsidRPr="004A722D" w:rsidRDefault="004A722D" w:rsidP="00D57E71">
            <w:pPr>
              <w:rPr>
                <w:color w:val="000000" w:themeColor="text1"/>
                <w:sz w:val="24"/>
                <w:szCs w:val="24"/>
              </w:rPr>
            </w:pPr>
            <w:r w:rsidRPr="004A722D">
              <w:rPr>
                <w:color w:val="000000" w:themeColor="text1"/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4A722D" w:rsidRPr="002F5A69" w:rsidRDefault="004A722D">
            <w:pPr>
              <w:rPr>
                <w:color w:val="000000" w:themeColor="text1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F5A6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F5A69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DB7137" w:rsidTr="00275507">
        <w:tc>
          <w:tcPr>
            <w:tcW w:w="817" w:type="dxa"/>
          </w:tcPr>
          <w:p w:rsidR="00DB7137" w:rsidRDefault="00DB7137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  <w:shd w:val="clear" w:color="auto" w:fill="FFFFFF" w:themeFill="background1"/>
          </w:tcPr>
          <w:p w:rsidR="00DB7137" w:rsidRPr="00BE1A73" w:rsidRDefault="00DB7137" w:rsidP="00754AE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944203">
              <w:rPr>
                <w:sz w:val="24"/>
                <w:szCs w:val="24"/>
              </w:rPr>
              <w:t>ООО «</w:t>
            </w:r>
            <w:proofErr w:type="spellStart"/>
            <w:r w:rsidRPr="00944203">
              <w:rPr>
                <w:sz w:val="24"/>
                <w:szCs w:val="24"/>
              </w:rPr>
              <w:t>МоССтрой</w:t>
            </w:r>
            <w:proofErr w:type="spellEnd"/>
            <w:r w:rsidRPr="00944203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944203">
              <w:rPr>
                <w:sz w:val="24"/>
                <w:szCs w:val="24"/>
              </w:rPr>
              <w:t>КО-209/20</w:t>
            </w:r>
          </w:p>
        </w:tc>
        <w:tc>
          <w:tcPr>
            <w:tcW w:w="2261" w:type="dxa"/>
          </w:tcPr>
          <w:p w:rsidR="00DB7137" w:rsidRPr="00E25F42" w:rsidRDefault="00DB7137" w:rsidP="00754AE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690" w:type="dxa"/>
          </w:tcPr>
          <w:p w:rsidR="00DB7137" w:rsidRPr="002F5A69" w:rsidRDefault="00DB7137">
            <w:pPr>
              <w:rPr>
                <w:color w:val="000000" w:themeColor="text1"/>
                <w:sz w:val="24"/>
                <w:szCs w:val="24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F5A6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F5A69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DB7137" w:rsidTr="00275507">
        <w:tc>
          <w:tcPr>
            <w:tcW w:w="817" w:type="dxa"/>
          </w:tcPr>
          <w:p w:rsidR="00DB7137" w:rsidRDefault="00DB7137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  <w:shd w:val="clear" w:color="auto" w:fill="FFFFFF" w:themeFill="background1"/>
          </w:tcPr>
          <w:p w:rsidR="00DB7137" w:rsidRPr="00042453" w:rsidRDefault="00DB7137" w:rsidP="00800407">
            <w:pPr>
              <w:jc w:val="both"/>
              <w:rPr>
                <w:color w:val="FF0000"/>
                <w:sz w:val="24"/>
                <w:szCs w:val="24"/>
              </w:rPr>
            </w:pPr>
            <w:r w:rsidRPr="00800407">
              <w:rPr>
                <w:color w:val="000000" w:themeColor="text1"/>
                <w:sz w:val="24"/>
                <w:szCs w:val="24"/>
              </w:rPr>
              <w:t>ООО «ГРОМИНВЕСТСТРОЙ», КО-221/20</w:t>
            </w:r>
          </w:p>
        </w:tc>
        <w:tc>
          <w:tcPr>
            <w:tcW w:w="2261" w:type="dxa"/>
          </w:tcPr>
          <w:p w:rsidR="00DB7137" w:rsidRPr="004A722D" w:rsidRDefault="00DB7137" w:rsidP="00D57E71">
            <w:pPr>
              <w:rPr>
                <w:color w:val="000000" w:themeColor="text1"/>
                <w:sz w:val="24"/>
                <w:szCs w:val="24"/>
              </w:rPr>
            </w:pPr>
            <w:r w:rsidRPr="004A722D">
              <w:rPr>
                <w:color w:val="000000" w:themeColor="text1"/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DB7137" w:rsidRPr="002F5A69" w:rsidRDefault="00DB7137" w:rsidP="00D57E71">
            <w:pPr>
              <w:rPr>
                <w:color w:val="000000" w:themeColor="text1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F5A6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F5A69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DB7137" w:rsidTr="00275507">
        <w:tc>
          <w:tcPr>
            <w:tcW w:w="817" w:type="dxa"/>
          </w:tcPr>
          <w:p w:rsidR="00DB7137" w:rsidRDefault="00DB7137" w:rsidP="00D90D8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  <w:shd w:val="clear" w:color="auto" w:fill="FFFFFF" w:themeFill="background1"/>
          </w:tcPr>
          <w:p w:rsidR="00DB7137" w:rsidRPr="00291F54" w:rsidRDefault="00DB7137" w:rsidP="00D57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1F54">
              <w:rPr>
                <w:color w:val="000000" w:themeColor="text1"/>
                <w:sz w:val="24"/>
                <w:szCs w:val="24"/>
              </w:rPr>
              <w:t>ООО «ИМПУЛЬС-ИВЦ», КО-163/20</w:t>
            </w:r>
          </w:p>
        </w:tc>
        <w:tc>
          <w:tcPr>
            <w:tcW w:w="2261" w:type="dxa"/>
          </w:tcPr>
          <w:p w:rsidR="00DB7137" w:rsidRPr="00291F54" w:rsidRDefault="00DB7137" w:rsidP="00D57E71">
            <w:pPr>
              <w:rPr>
                <w:color w:val="000000" w:themeColor="text1"/>
                <w:sz w:val="24"/>
                <w:szCs w:val="24"/>
              </w:rPr>
            </w:pPr>
            <w:r w:rsidRPr="00291F54">
              <w:rPr>
                <w:color w:val="000000" w:themeColor="text1"/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DB7137" w:rsidRPr="002F5A69" w:rsidRDefault="00DB7137">
            <w:pPr>
              <w:rPr>
                <w:color w:val="000000" w:themeColor="text1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F5A6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F5A69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DB7137" w:rsidTr="00275507">
        <w:tc>
          <w:tcPr>
            <w:tcW w:w="817" w:type="dxa"/>
          </w:tcPr>
          <w:p w:rsidR="00DB7137" w:rsidRDefault="00DB7137" w:rsidP="00D90D8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3" w:type="dxa"/>
            <w:shd w:val="clear" w:color="auto" w:fill="FFFFFF" w:themeFill="background1"/>
          </w:tcPr>
          <w:p w:rsidR="00DB7137" w:rsidRPr="001945F3" w:rsidRDefault="00DB7137" w:rsidP="00D57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45F3">
              <w:rPr>
                <w:color w:val="000000" w:themeColor="text1"/>
                <w:sz w:val="24"/>
                <w:szCs w:val="24"/>
              </w:rPr>
              <w:t>ОАО «Трест «</w:t>
            </w:r>
            <w:proofErr w:type="spellStart"/>
            <w:r w:rsidRPr="001945F3">
              <w:rPr>
                <w:color w:val="000000" w:themeColor="text1"/>
                <w:sz w:val="24"/>
                <w:szCs w:val="24"/>
              </w:rPr>
              <w:t>Спецэлектромонтаж</w:t>
            </w:r>
            <w:proofErr w:type="spellEnd"/>
            <w:r w:rsidRPr="001945F3">
              <w:rPr>
                <w:color w:val="000000" w:themeColor="text1"/>
                <w:sz w:val="24"/>
                <w:szCs w:val="24"/>
              </w:rPr>
              <w:t>», (ОАО "СПЭМ"), КО-169/20</w:t>
            </w:r>
          </w:p>
        </w:tc>
        <w:tc>
          <w:tcPr>
            <w:tcW w:w="2261" w:type="dxa"/>
          </w:tcPr>
          <w:p w:rsidR="00DB7137" w:rsidRPr="001945F3" w:rsidRDefault="00DB7137" w:rsidP="00D57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945F3"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 w:rsidRPr="001945F3"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DB7137" w:rsidRPr="002F5A69" w:rsidRDefault="00DB7137">
            <w:pPr>
              <w:rPr>
                <w:color w:val="000000" w:themeColor="text1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F5A6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F5A69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DB7137" w:rsidTr="00354E1E">
        <w:tc>
          <w:tcPr>
            <w:tcW w:w="817" w:type="dxa"/>
          </w:tcPr>
          <w:p w:rsidR="00DB7137" w:rsidRDefault="00DB7137" w:rsidP="00D90D8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03" w:type="dxa"/>
          </w:tcPr>
          <w:p w:rsidR="00DB7137" w:rsidRPr="001945F3" w:rsidRDefault="00DB7137" w:rsidP="00D57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45F3">
              <w:rPr>
                <w:color w:val="000000" w:themeColor="text1"/>
                <w:sz w:val="24"/>
                <w:szCs w:val="24"/>
              </w:rPr>
              <w:t>ООО «КАПИТАЛСТРОЙ», КО-176/20</w:t>
            </w:r>
          </w:p>
        </w:tc>
        <w:tc>
          <w:tcPr>
            <w:tcW w:w="2261" w:type="dxa"/>
          </w:tcPr>
          <w:p w:rsidR="00DB7137" w:rsidRPr="001945F3" w:rsidRDefault="00DB7137" w:rsidP="00D57E71">
            <w:pPr>
              <w:rPr>
                <w:color w:val="000000" w:themeColor="text1"/>
                <w:sz w:val="24"/>
                <w:szCs w:val="24"/>
              </w:rPr>
            </w:pPr>
            <w:r w:rsidRPr="001945F3">
              <w:rPr>
                <w:color w:val="000000" w:themeColor="text1"/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DB7137" w:rsidRPr="00042453" w:rsidRDefault="00DB7137">
            <w:pPr>
              <w:rPr>
                <w:color w:val="FF0000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F5A6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F5A69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DB7137" w:rsidTr="00354E1E">
        <w:tc>
          <w:tcPr>
            <w:tcW w:w="817" w:type="dxa"/>
          </w:tcPr>
          <w:p w:rsidR="00DB7137" w:rsidRDefault="00DB7137" w:rsidP="00D90D8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03" w:type="dxa"/>
          </w:tcPr>
          <w:p w:rsidR="00DB7137" w:rsidRPr="001945F3" w:rsidRDefault="00DB7137" w:rsidP="00D57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45F3">
              <w:rPr>
                <w:color w:val="000000" w:themeColor="text1"/>
                <w:sz w:val="24"/>
                <w:szCs w:val="24"/>
              </w:rPr>
              <w:t>ООО «Строительная Компания «МАКС» (ООО «СК МАКС»), КО-178/20</w:t>
            </w:r>
          </w:p>
        </w:tc>
        <w:tc>
          <w:tcPr>
            <w:tcW w:w="2261" w:type="dxa"/>
          </w:tcPr>
          <w:p w:rsidR="00DB7137" w:rsidRPr="001945F3" w:rsidRDefault="00DB7137" w:rsidP="00D57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945F3"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 w:rsidRPr="001945F3"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DB7137" w:rsidRPr="00042453" w:rsidRDefault="00DB7137">
            <w:pPr>
              <w:rPr>
                <w:color w:val="FF0000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F5A6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F5A69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DB7137" w:rsidTr="00354E1E">
        <w:tc>
          <w:tcPr>
            <w:tcW w:w="817" w:type="dxa"/>
          </w:tcPr>
          <w:p w:rsidR="00DB7137" w:rsidRDefault="00DB7137" w:rsidP="00D90D8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03" w:type="dxa"/>
          </w:tcPr>
          <w:p w:rsidR="00DB7137" w:rsidRPr="001945F3" w:rsidRDefault="00DB7137" w:rsidP="00D57E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45F3">
              <w:rPr>
                <w:color w:val="000000" w:themeColor="text1"/>
                <w:sz w:val="24"/>
                <w:szCs w:val="24"/>
              </w:rPr>
              <w:t>АО "Корпорация "ВНИИЭМ", КО-193/20</w:t>
            </w:r>
          </w:p>
        </w:tc>
        <w:tc>
          <w:tcPr>
            <w:tcW w:w="2261" w:type="dxa"/>
          </w:tcPr>
          <w:p w:rsidR="00DB7137" w:rsidRPr="001945F3" w:rsidRDefault="00DB7137" w:rsidP="00D57E71">
            <w:pPr>
              <w:rPr>
                <w:color w:val="000000" w:themeColor="text1"/>
                <w:sz w:val="24"/>
                <w:szCs w:val="24"/>
              </w:rPr>
            </w:pPr>
            <w:r w:rsidRPr="001945F3">
              <w:rPr>
                <w:color w:val="000000" w:themeColor="text1"/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DB7137" w:rsidRPr="00042453" w:rsidRDefault="00DB7137">
            <w:pPr>
              <w:rPr>
                <w:color w:val="FF0000"/>
                <w:sz w:val="24"/>
                <w:szCs w:val="24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F5A6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F5A69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DB7137" w:rsidTr="00354E1E">
        <w:tc>
          <w:tcPr>
            <w:tcW w:w="817" w:type="dxa"/>
          </w:tcPr>
          <w:p w:rsidR="00DB7137" w:rsidRDefault="00DB7137" w:rsidP="00D90D8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03" w:type="dxa"/>
          </w:tcPr>
          <w:p w:rsidR="00DB7137" w:rsidRPr="001945F3" w:rsidRDefault="00DB7137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945F3">
              <w:rPr>
                <w:color w:val="000000" w:themeColor="text1"/>
                <w:sz w:val="24"/>
                <w:szCs w:val="24"/>
              </w:rPr>
              <w:t>ООО Корпорация «</w:t>
            </w:r>
            <w:proofErr w:type="spellStart"/>
            <w:r w:rsidRPr="001945F3">
              <w:rPr>
                <w:color w:val="000000" w:themeColor="text1"/>
                <w:sz w:val="24"/>
                <w:szCs w:val="24"/>
              </w:rPr>
              <w:t>Радиострой</w:t>
            </w:r>
            <w:proofErr w:type="spellEnd"/>
            <w:r w:rsidRPr="001945F3">
              <w:rPr>
                <w:color w:val="000000" w:themeColor="text1"/>
                <w:sz w:val="24"/>
                <w:szCs w:val="24"/>
              </w:rPr>
              <w:t>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45F3">
              <w:rPr>
                <w:color w:val="000000" w:themeColor="text1"/>
                <w:sz w:val="24"/>
                <w:szCs w:val="24"/>
              </w:rPr>
              <w:t>КО-197/20</w:t>
            </w:r>
          </w:p>
        </w:tc>
        <w:tc>
          <w:tcPr>
            <w:tcW w:w="2261" w:type="dxa"/>
          </w:tcPr>
          <w:p w:rsidR="00DB7137" w:rsidRPr="001945F3" w:rsidRDefault="00DB7137" w:rsidP="00D57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945F3"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 w:rsidRPr="001945F3"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DB7137" w:rsidRPr="00042453" w:rsidRDefault="00DB7137" w:rsidP="00D57E71">
            <w:pPr>
              <w:rPr>
                <w:color w:val="FF0000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F5A6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F5A69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DB7137" w:rsidTr="00354E1E">
        <w:tc>
          <w:tcPr>
            <w:tcW w:w="817" w:type="dxa"/>
          </w:tcPr>
          <w:p w:rsidR="00DB7137" w:rsidRDefault="00DB7137" w:rsidP="00D90D8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03" w:type="dxa"/>
          </w:tcPr>
          <w:p w:rsidR="00DB7137" w:rsidRPr="001945F3" w:rsidRDefault="00DB7137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0E6F">
              <w:rPr>
                <w:color w:val="000000" w:themeColor="text1"/>
                <w:sz w:val="24"/>
                <w:szCs w:val="24"/>
              </w:rPr>
              <w:t>КП «Выставка достижений народного хозяйства», (КП "ВДНХ")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90E6F">
              <w:rPr>
                <w:color w:val="000000" w:themeColor="text1"/>
                <w:sz w:val="24"/>
                <w:szCs w:val="24"/>
              </w:rPr>
              <w:t>КО-3/21</w:t>
            </w:r>
          </w:p>
        </w:tc>
        <w:tc>
          <w:tcPr>
            <w:tcW w:w="2261" w:type="dxa"/>
          </w:tcPr>
          <w:p w:rsidR="00DB7137" w:rsidRPr="001945F3" w:rsidRDefault="00DB7137" w:rsidP="00D57E71">
            <w:pPr>
              <w:rPr>
                <w:color w:val="000000" w:themeColor="text1"/>
                <w:sz w:val="24"/>
                <w:szCs w:val="24"/>
              </w:rPr>
            </w:pPr>
            <w:r w:rsidRPr="001945F3">
              <w:rPr>
                <w:color w:val="000000" w:themeColor="text1"/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DB7137" w:rsidRPr="00042453" w:rsidRDefault="00DB7137" w:rsidP="00D57E71">
            <w:pPr>
              <w:rPr>
                <w:color w:val="FF0000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F5A6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F5A69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DB7137" w:rsidTr="00354E1E">
        <w:tc>
          <w:tcPr>
            <w:tcW w:w="817" w:type="dxa"/>
          </w:tcPr>
          <w:p w:rsidR="00DB7137" w:rsidRDefault="00DB7137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03" w:type="dxa"/>
          </w:tcPr>
          <w:p w:rsidR="00DB7137" w:rsidRPr="004A722D" w:rsidRDefault="00DB7137" w:rsidP="00F90E6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0E6F">
              <w:rPr>
                <w:sz w:val="24"/>
                <w:szCs w:val="24"/>
              </w:rPr>
              <w:t xml:space="preserve">ООО «Специализированное предприятие </w:t>
            </w:r>
            <w:proofErr w:type="spellStart"/>
            <w:r w:rsidRPr="00F90E6F">
              <w:rPr>
                <w:sz w:val="24"/>
                <w:szCs w:val="24"/>
              </w:rPr>
              <w:t>Союзлифтсервис</w:t>
            </w:r>
            <w:proofErr w:type="spellEnd"/>
            <w:r w:rsidRPr="00F90E6F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F90E6F">
              <w:rPr>
                <w:sz w:val="24"/>
                <w:szCs w:val="24"/>
              </w:rPr>
              <w:t>КО-5/21</w:t>
            </w:r>
          </w:p>
        </w:tc>
        <w:tc>
          <w:tcPr>
            <w:tcW w:w="2261" w:type="dxa"/>
          </w:tcPr>
          <w:p w:rsidR="00DB7137" w:rsidRPr="001945F3" w:rsidRDefault="00DB7137" w:rsidP="00D57E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945F3">
              <w:rPr>
                <w:color w:val="000000" w:themeColor="text1"/>
                <w:sz w:val="24"/>
                <w:szCs w:val="24"/>
              </w:rPr>
              <w:t>Гузлов</w:t>
            </w:r>
            <w:proofErr w:type="spellEnd"/>
            <w:r w:rsidRPr="001945F3">
              <w:rPr>
                <w:color w:val="000000" w:themeColor="text1"/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DB7137" w:rsidRPr="00042453" w:rsidRDefault="00DB7137" w:rsidP="00D57E71">
            <w:pPr>
              <w:rPr>
                <w:color w:val="FF0000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F5A6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F5A69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DB7137" w:rsidTr="00354E1E">
        <w:tc>
          <w:tcPr>
            <w:tcW w:w="817" w:type="dxa"/>
          </w:tcPr>
          <w:p w:rsidR="00DB7137" w:rsidRDefault="00DB7137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03" w:type="dxa"/>
          </w:tcPr>
          <w:p w:rsidR="00DB7137" w:rsidRPr="001945F3" w:rsidRDefault="00DB7137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0E6F">
              <w:rPr>
                <w:color w:val="000000" w:themeColor="text1"/>
                <w:sz w:val="24"/>
                <w:szCs w:val="24"/>
              </w:rPr>
              <w:t>АО "ВДНХ"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90E6F">
              <w:rPr>
                <w:color w:val="000000" w:themeColor="text1"/>
                <w:sz w:val="24"/>
                <w:szCs w:val="24"/>
              </w:rPr>
              <w:t>КО-6/21</w:t>
            </w:r>
          </w:p>
        </w:tc>
        <w:tc>
          <w:tcPr>
            <w:tcW w:w="2261" w:type="dxa"/>
          </w:tcPr>
          <w:p w:rsidR="00DB7137" w:rsidRPr="001945F3" w:rsidRDefault="00DB7137" w:rsidP="00D57E71">
            <w:pPr>
              <w:rPr>
                <w:color w:val="000000" w:themeColor="text1"/>
                <w:sz w:val="24"/>
                <w:szCs w:val="24"/>
              </w:rPr>
            </w:pPr>
            <w:r w:rsidRPr="001945F3">
              <w:rPr>
                <w:color w:val="000000" w:themeColor="text1"/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DB7137" w:rsidRPr="00042453" w:rsidRDefault="00DB7137" w:rsidP="00D57E71">
            <w:pPr>
              <w:rPr>
                <w:color w:val="FF0000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F5A6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F5A69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DB7137" w:rsidTr="00354E1E">
        <w:tc>
          <w:tcPr>
            <w:tcW w:w="817" w:type="dxa"/>
          </w:tcPr>
          <w:p w:rsidR="00DB7137" w:rsidRDefault="00DB7137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03" w:type="dxa"/>
          </w:tcPr>
          <w:p w:rsidR="00DB7137" w:rsidRPr="00042453" w:rsidRDefault="00DB7137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F90E6F">
              <w:rPr>
                <w:color w:val="000000" w:themeColor="text1"/>
                <w:sz w:val="24"/>
                <w:szCs w:val="24"/>
              </w:rPr>
              <w:t>ОАО «Спецэлектромонтаж-75», КО-8/21</w:t>
            </w:r>
          </w:p>
        </w:tc>
        <w:tc>
          <w:tcPr>
            <w:tcW w:w="2261" w:type="dxa"/>
          </w:tcPr>
          <w:p w:rsidR="00DB7137" w:rsidRPr="001945F3" w:rsidRDefault="00DB7137" w:rsidP="00D57E71">
            <w:pPr>
              <w:rPr>
                <w:color w:val="000000" w:themeColor="text1"/>
                <w:sz w:val="24"/>
                <w:szCs w:val="24"/>
              </w:rPr>
            </w:pPr>
            <w:r w:rsidRPr="001945F3">
              <w:rPr>
                <w:color w:val="000000" w:themeColor="text1"/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DB7137" w:rsidRPr="00042453" w:rsidRDefault="00DB7137" w:rsidP="00D57E71">
            <w:pPr>
              <w:rPr>
                <w:color w:val="FF0000"/>
                <w:sz w:val="24"/>
                <w:szCs w:val="24"/>
              </w:rPr>
            </w:pPr>
            <w:r w:rsidRPr="002F5A69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2F5A69">
              <w:rPr>
                <w:color w:val="000000" w:themeColor="text1"/>
                <w:sz w:val="24"/>
                <w:szCs w:val="24"/>
              </w:rPr>
              <w:t>.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2F5A69">
              <w:rPr>
                <w:color w:val="000000" w:themeColor="text1"/>
                <w:sz w:val="24"/>
                <w:szCs w:val="24"/>
              </w:rPr>
              <w:t>.2021</w:t>
            </w:r>
          </w:p>
        </w:tc>
      </w:tr>
    </w:tbl>
    <w:p w:rsidR="00E4631A" w:rsidRDefault="00E4631A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C4933" w:rsidRDefault="00CC4933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6178BC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</w:t>
      </w:r>
      <w:r w:rsidR="006178BC">
        <w:rPr>
          <w:rFonts w:ascii="Times New Roman" w:hAnsi="Times New Roman"/>
          <w:sz w:val="28"/>
          <w:szCs w:val="28"/>
        </w:rPr>
        <w:t>ов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AD0034" w:rsidRDefault="00AD0034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C1" w:rsidRDefault="004407C1" w:rsidP="001E389B">
      <w:pPr>
        <w:spacing w:after="0" w:line="240" w:lineRule="auto"/>
      </w:pPr>
      <w:r>
        <w:separator/>
      </w:r>
    </w:p>
  </w:endnote>
  <w:endnote w:type="continuationSeparator" w:id="0">
    <w:p w:rsidR="004407C1" w:rsidRDefault="004407C1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4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C1" w:rsidRDefault="004407C1" w:rsidP="001E389B">
      <w:pPr>
        <w:spacing w:after="0" w:line="240" w:lineRule="auto"/>
      </w:pPr>
      <w:r>
        <w:separator/>
      </w:r>
    </w:p>
  </w:footnote>
  <w:footnote w:type="continuationSeparator" w:id="0">
    <w:p w:rsidR="004407C1" w:rsidRDefault="004407C1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314"/>
    <w:rsid w:val="000026FF"/>
    <w:rsid w:val="00002CFD"/>
    <w:rsid w:val="000036A1"/>
    <w:rsid w:val="000037E8"/>
    <w:rsid w:val="00003D80"/>
    <w:rsid w:val="00007748"/>
    <w:rsid w:val="00007D2C"/>
    <w:rsid w:val="000113C9"/>
    <w:rsid w:val="000119CA"/>
    <w:rsid w:val="00012B3A"/>
    <w:rsid w:val="00014CD2"/>
    <w:rsid w:val="00015DFE"/>
    <w:rsid w:val="00015FD9"/>
    <w:rsid w:val="00016927"/>
    <w:rsid w:val="00016B28"/>
    <w:rsid w:val="0001739E"/>
    <w:rsid w:val="0001764E"/>
    <w:rsid w:val="00020818"/>
    <w:rsid w:val="00021955"/>
    <w:rsid w:val="00021BEC"/>
    <w:rsid w:val="00021D18"/>
    <w:rsid w:val="000220AE"/>
    <w:rsid w:val="0002236D"/>
    <w:rsid w:val="00023BE4"/>
    <w:rsid w:val="00023E01"/>
    <w:rsid w:val="00024870"/>
    <w:rsid w:val="00025739"/>
    <w:rsid w:val="00026E6F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453"/>
    <w:rsid w:val="0004256E"/>
    <w:rsid w:val="00042AA0"/>
    <w:rsid w:val="00042C44"/>
    <w:rsid w:val="00042C8C"/>
    <w:rsid w:val="00043DFD"/>
    <w:rsid w:val="000455BE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6BD3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2DE9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62B8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5CFC"/>
    <w:rsid w:val="00106B55"/>
    <w:rsid w:val="00107062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5F3"/>
    <w:rsid w:val="0019465E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916"/>
    <w:rsid w:val="001B06FE"/>
    <w:rsid w:val="001B19D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6F51"/>
    <w:rsid w:val="001D71F9"/>
    <w:rsid w:val="001E0C98"/>
    <w:rsid w:val="001E23EA"/>
    <w:rsid w:val="001E2466"/>
    <w:rsid w:val="001E389B"/>
    <w:rsid w:val="001E3CB3"/>
    <w:rsid w:val="001E549A"/>
    <w:rsid w:val="001E6555"/>
    <w:rsid w:val="001E6D7A"/>
    <w:rsid w:val="001E7597"/>
    <w:rsid w:val="001E75B7"/>
    <w:rsid w:val="001E7B03"/>
    <w:rsid w:val="001F4A38"/>
    <w:rsid w:val="001F7F95"/>
    <w:rsid w:val="00200A8F"/>
    <w:rsid w:val="0020473F"/>
    <w:rsid w:val="00206C67"/>
    <w:rsid w:val="002113DA"/>
    <w:rsid w:val="00214CDF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CC3"/>
    <w:rsid w:val="00240F3D"/>
    <w:rsid w:val="00241576"/>
    <w:rsid w:val="00241A4B"/>
    <w:rsid w:val="0024229B"/>
    <w:rsid w:val="00242791"/>
    <w:rsid w:val="00242FF1"/>
    <w:rsid w:val="00244135"/>
    <w:rsid w:val="00244700"/>
    <w:rsid w:val="00246F4D"/>
    <w:rsid w:val="002606BA"/>
    <w:rsid w:val="00260710"/>
    <w:rsid w:val="00260DF1"/>
    <w:rsid w:val="00261B47"/>
    <w:rsid w:val="00262E97"/>
    <w:rsid w:val="0026556B"/>
    <w:rsid w:val="00266409"/>
    <w:rsid w:val="002665D5"/>
    <w:rsid w:val="00266CA2"/>
    <w:rsid w:val="002672CA"/>
    <w:rsid w:val="002704C8"/>
    <w:rsid w:val="002743DE"/>
    <w:rsid w:val="00275507"/>
    <w:rsid w:val="00282A21"/>
    <w:rsid w:val="00282C65"/>
    <w:rsid w:val="00283051"/>
    <w:rsid w:val="00283452"/>
    <w:rsid w:val="00283CD1"/>
    <w:rsid w:val="002855E5"/>
    <w:rsid w:val="00291F54"/>
    <w:rsid w:val="002941F8"/>
    <w:rsid w:val="00295F8E"/>
    <w:rsid w:val="00296C57"/>
    <w:rsid w:val="00297103"/>
    <w:rsid w:val="002975EB"/>
    <w:rsid w:val="002A045B"/>
    <w:rsid w:val="002A08BE"/>
    <w:rsid w:val="002A2FFC"/>
    <w:rsid w:val="002A5C07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1F1D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5A69"/>
    <w:rsid w:val="002F67BF"/>
    <w:rsid w:val="002F719F"/>
    <w:rsid w:val="003028C4"/>
    <w:rsid w:val="00302FE3"/>
    <w:rsid w:val="00303884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3D3"/>
    <w:rsid w:val="0032534E"/>
    <w:rsid w:val="003254E3"/>
    <w:rsid w:val="003263E3"/>
    <w:rsid w:val="00326E69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4D9B"/>
    <w:rsid w:val="00345B4A"/>
    <w:rsid w:val="003468C8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87AB0"/>
    <w:rsid w:val="003906DA"/>
    <w:rsid w:val="0039133F"/>
    <w:rsid w:val="003916A4"/>
    <w:rsid w:val="00392059"/>
    <w:rsid w:val="00392225"/>
    <w:rsid w:val="003924BB"/>
    <w:rsid w:val="00393E1E"/>
    <w:rsid w:val="00394D4D"/>
    <w:rsid w:val="00396684"/>
    <w:rsid w:val="00397A87"/>
    <w:rsid w:val="00397DFD"/>
    <w:rsid w:val="003A04F2"/>
    <w:rsid w:val="003A2EF2"/>
    <w:rsid w:val="003B3EC0"/>
    <w:rsid w:val="003B776D"/>
    <w:rsid w:val="003C04A4"/>
    <w:rsid w:val="003C07EA"/>
    <w:rsid w:val="003C0ADB"/>
    <w:rsid w:val="003C18F6"/>
    <w:rsid w:val="003C1B05"/>
    <w:rsid w:val="003C2B40"/>
    <w:rsid w:val="003C3064"/>
    <w:rsid w:val="003C41CC"/>
    <w:rsid w:val="003C57B9"/>
    <w:rsid w:val="003C7177"/>
    <w:rsid w:val="003C72B0"/>
    <w:rsid w:val="003C7AE5"/>
    <w:rsid w:val="003D0F2D"/>
    <w:rsid w:val="003D257B"/>
    <w:rsid w:val="003D2C22"/>
    <w:rsid w:val="003D65FB"/>
    <w:rsid w:val="003D6C99"/>
    <w:rsid w:val="003E0DC4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0E5"/>
    <w:rsid w:val="00414789"/>
    <w:rsid w:val="00414D72"/>
    <w:rsid w:val="00416589"/>
    <w:rsid w:val="00420EC4"/>
    <w:rsid w:val="00425CFE"/>
    <w:rsid w:val="00431BDC"/>
    <w:rsid w:val="0043416D"/>
    <w:rsid w:val="0043691A"/>
    <w:rsid w:val="004407C1"/>
    <w:rsid w:val="0044222E"/>
    <w:rsid w:val="00444AC5"/>
    <w:rsid w:val="00445059"/>
    <w:rsid w:val="00445098"/>
    <w:rsid w:val="00445336"/>
    <w:rsid w:val="0044616B"/>
    <w:rsid w:val="00446C3D"/>
    <w:rsid w:val="00446D8E"/>
    <w:rsid w:val="00451E8E"/>
    <w:rsid w:val="00452178"/>
    <w:rsid w:val="00452828"/>
    <w:rsid w:val="00452CF8"/>
    <w:rsid w:val="00452F13"/>
    <w:rsid w:val="0045404B"/>
    <w:rsid w:val="00454BEF"/>
    <w:rsid w:val="00454CF5"/>
    <w:rsid w:val="00455165"/>
    <w:rsid w:val="004553E2"/>
    <w:rsid w:val="00457344"/>
    <w:rsid w:val="004573B2"/>
    <w:rsid w:val="0046049D"/>
    <w:rsid w:val="00460D00"/>
    <w:rsid w:val="00460D29"/>
    <w:rsid w:val="00463900"/>
    <w:rsid w:val="00463DD2"/>
    <w:rsid w:val="00464549"/>
    <w:rsid w:val="00465473"/>
    <w:rsid w:val="00470D50"/>
    <w:rsid w:val="00474525"/>
    <w:rsid w:val="00474748"/>
    <w:rsid w:val="004747D1"/>
    <w:rsid w:val="004777FF"/>
    <w:rsid w:val="004807FC"/>
    <w:rsid w:val="00480AAE"/>
    <w:rsid w:val="004812F1"/>
    <w:rsid w:val="004813FD"/>
    <w:rsid w:val="00481463"/>
    <w:rsid w:val="004826F5"/>
    <w:rsid w:val="00482DAF"/>
    <w:rsid w:val="00484337"/>
    <w:rsid w:val="00484FC9"/>
    <w:rsid w:val="00486BA7"/>
    <w:rsid w:val="0048734F"/>
    <w:rsid w:val="00493858"/>
    <w:rsid w:val="0049447D"/>
    <w:rsid w:val="00494E97"/>
    <w:rsid w:val="0049556C"/>
    <w:rsid w:val="004A0B91"/>
    <w:rsid w:val="004A15F3"/>
    <w:rsid w:val="004A406E"/>
    <w:rsid w:val="004A4A96"/>
    <w:rsid w:val="004A567E"/>
    <w:rsid w:val="004A5BEF"/>
    <w:rsid w:val="004A722D"/>
    <w:rsid w:val="004B1C1F"/>
    <w:rsid w:val="004B231F"/>
    <w:rsid w:val="004B2B25"/>
    <w:rsid w:val="004B2F3C"/>
    <w:rsid w:val="004B436E"/>
    <w:rsid w:val="004B443E"/>
    <w:rsid w:val="004B5421"/>
    <w:rsid w:val="004B5571"/>
    <w:rsid w:val="004B57D5"/>
    <w:rsid w:val="004B7088"/>
    <w:rsid w:val="004B7388"/>
    <w:rsid w:val="004C1C4B"/>
    <w:rsid w:val="004C40BC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4C18"/>
    <w:rsid w:val="004E6B0C"/>
    <w:rsid w:val="004E749E"/>
    <w:rsid w:val="004E783A"/>
    <w:rsid w:val="004F021C"/>
    <w:rsid w:val="004F0A7C"/>
    <w:rsid w:val="004F0BB6"/>
    <w:rsid w:val="004F14AC"/>
    <w:rsid w:val="004F1EDD"/>
    <w:rsid w:val="004F568D"/>
    <w:rsid w:val="004F56BC"/>
    <w:rsid w:val="004F7665"/>
    <w:rsid w:val="00500138"/>
    <w:rsid w:val="00500809"/>
    <w:rsid w:val="00501CF8"/>
    <w:rsid w:val="0050478C"/>
    <w:rsid w:val="00504C48"/>
    <w:rsid w:val="00505C67"/>
    <w:rsid w:val="00505CB6"/>
    <w:rsid w:val="00506F0C"/>
    <w:rsid w:val="00511FBD"/>
    <w:rsid w:val="00512A0A"/>
    <w:rsid w:val="0051488F"/>
    <w:rsid w:val="0052009F"/>
    <w:rsid w:val="00520C9F"/>
    <w:rsid w:val="00521FBD"/>
    <w:rsid w:val="00522042"/>
    <w:rsid w:val="00523C9C"/>
    <w:rsid w:val="00523EA4"/>
    <w:rsid w:val="00524768"/>
    <w:rsid w:val="00524ADB"/>
    <w:rsid w:val="005262F5"/>
    <w:rsid w:val="00530883"/>
    <w:rsid w:val="005310AC"/>
    <w:rsid w:val="005318F0"/>
    <w:rsid w:val="005328E6"/>
    <w:rsid w:val="0053337A"/>
    <w:rsid w:val="005333A1"/>
    <w:rsid w:val="00535975"/>
    <w:rsid w:val="00535EF2"/>
    <w:rsid w:val="00537C11"/>
    <w:rsid w:val="00540119"/>
    <w:rsid w:val="0054075D"/>
    <w:rsid w:val="00541913"/>
    <w:rsid w:val="00541A71"/>
    <w:rsid w:val="005431E9"/>
    <w:rsid w:val="00545186"/>
    <w:rsid w:val="00546FF2"/>
    <w:rsid w:val="00551AE9"/>
    <w:rsid w:val="00552864"/>
    <w:rsid w:val="0055591F"/>
    <w:rsid w:val="0055722E"/>
    <w:rsid w:val="0055740B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895"/>
    <w:rsid w:val="00576B53"/>
    <w:rsid w:val="00576C38"/>
    <w:rsid w:val="00577D58"/>
    <w:rsid w:val="0058312B"/>
    <w:rsid w:val="00583554"/>
    <w:rsid w:val="00584107"/>
    <w:rsid w:val="00584E0D"/>
    <w:rsid w:val="005900B3"/>
    <w:rsid w:val="0059063C"/>
    <w:rsid w:val="00591353"/>
    <w:rsid w:val="00591889"/>
    <w:rsid w:val="00591CDB"/>
    <w:rsid w:val="00596081"/>
    <w:rsid w:val="005963DF"/>
    <w:rsid w:val="005A088A"/>
    <w:rsid w:val="005A14FF"/>
    <w:rsid w:val="005A17E6"/>
    <w:rsid w:val="005A1CA2"/>
    <w:rsid w:val="005A2449"/>
    <w:rsid w:val="005A334E"/>
    <w:rsid w:val="005A3992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6973"/>
    <w:rsid w:val="005B7C57"/>
    <w:rsid w:val="005C099C"/>
    <w:rsid w:val="005C3D60"/>
    <w:rsid w:val="005C3EBC"/>
    <w:rsid w:val="005C48C0"/>
    <w:rsid w:val="005C651C"/>
    <w:rsid w:val="005C7267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151"/>
    <w:rsid w:val="005E358B"/>
    <w:rsid w:val="005E4089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B2E"/>
    <w:rsid w:val="00604CDD"/>
    <w:rsid w:val="00604F19"/>
    <w:rsid w:val="00605A67"/>
    <w:rsid w:val="0060637E"/>
    <w:rsid w:val="00610302"/>
    <w:rsid w:val="00613C3D"/>
    <w:rsid w:val="00614088"/>
    <w:rsid w:val="00614FC7"/>
    <w:rsid w:val="00616460"/>
    <w:rsid w:val="00616AAE"/>
    <w:rsid w:val="006178BC"/>
    <w:rsid w:val="00620832"/>
    <w:rsid w:val="00621D04"/>
    <w:rsid w:val="006232E8"/>
    <w:rsid w:val="00624A13"/>
    <w:rsid w:val="00631D16"/>
    <w:rsid w:val="00631D21"/>
    <w:rsid w:val="00632A04"/>
    <w:rsid w:val="006346BC"/>
    <w:rsid w:val="006359B1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423F"/>
    <w:rsid w:val="006554E9"/>
    <w:rsid w:val="00655831"/>
    <w:rsid w:val="006576AC"/>
    <w:rsid w:val="00657BC8"/>
    <w:rsid w:val="0066004A"/>
    <w:rsid w:val="00660E48"/>
    <w:rsid w:val="00661020"/>
    <w:rsid w:val="00661F8C"/>
    <w:rsid w:val="0066250E"/>
    <w:rsid w:val="00662B7C"/>
    <w:rsid w:val="00664157"/>
    <w:rsid w:val="00666092"/>
    <w:rsid w:val="006669C1"/>
    <w:rsid w:val="00670967"/>
    <w:rsid w:val="00671D36"/>
    <w:rsid w:val="00672241"/>
    <w:rsid w:val="0067475E"/>
    <w:rsid w:val="00674B72"/>
    <w:rsid w:val="006758C3"/>
    <w:rsid w:val="00681D8B"/>
    <w:rsid w:val="006829BA"/>
    <w:rsid w:val="00684D39"/>
    <w:rsid w:val="006905DC"/>
    <w:rsid w:val="00692CA6"/>
    <w:rsid w:val="00692E62"/>
    <w:rsid w:val="0069373B"/>
    <w:rsid w:val="00695AD2"/>
    <w:rsid w:val="0069644B"/>
    <w:rsid w:val="006A07E3"/>
    <w:rsid w:val="006A0A41"/>
    <w:rsid w:val="006A21A0"/>
    <w:rsid w:val="006A2D88"/>
    <w:rsid w:val="006A34A2"/>
    <w:rsid w:val="006A4AA1"/>
    <w:rsid w:val="006A5E82"/>
    <w:rsid w:val="006A645C"/>
    <w:rsid w:val="006B06AA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C7F5E"/>
    <w:rsid w:val="006D3A45"/>
    <w:rsid w:val="006D429A"/>
    <w:rsid w:val="006D7136"/>
    <w:rsid w:val="006D7590"/>
    <w:rsid w:val="006E05B4"/>
    <w:rsid w:val="006E06BA"/>
    <w:rsid w:val="006E103C"/>
    <w:rsid w:val="006E19FA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ABC"/>
    <w:rsid w:val="00705C7F"/>
    <w:rsid w:val="0071050E"/>
    <w:rsid w:val="0071056C"/>
    <w:rsid w:val="00711ADB"/>
    <w:rsid w:val="007128DF"/>
    <w:rsid w:val="00713D86"/>
    <w:rsid w:val="00714C24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2795"/>
    <w:rsid w:val="007230A2"/>
    <w:rsid w:val="00723768"/>
    <w:rsid w:val="007247C9"/>
    <w:rsid w:val="00724802"/>
    <w:rsid w:val="00726EBB"/>
    <w:rsid w:val="00726FF1"/>
    <w:rsid w:val="00727E53"/>
    <w:rsid w:val="00731183"/>
    <w:rsid w:val="007318C9"/>
    <w:rsid w:val="00731BE0"/>
    <w:rsid w:val="007335CC"/>
    <w:rsid w:val="00733AAA"/>
    <w:rsid w:val="00736DB9"/>
    <w:rsid w:val="00740EAD"/>
    <w:rsid w:val="00742294"/>
    <w:rsid w:val="00743204"/>
    <w:rsid w:val="0074671F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65FF2"/>
    <w:rsid w:val="007719C2"/>
    <w:rsid w:val="00774D94"/>
    <w:rsid w:val="007756D2"/>
    <w:rsid w:val="0078125A"/>
    <w:rsid w:val="00781781"/>
    <w:rsid w:val="007820AB"/>
    <w:rsid w:val="0078355E"/>
    <w:rsid w:val="00783BE1"/>
    <w:rsid w:val="007843F9"/>
    <w:rsid w:val="00784AEA"/>
    <w:rsid w:val="00784FC0"/>
    <w:rsid w:val="007913A0"/>
    <w:rsid w:val="00791454"/>
    <w:rsid w:val="0079271D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362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B5F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69D8"/>
    <w:rsid w:val="007F7D5F"/>
    <w:rsid w:val="008002B6"/>
    <w:rsid w:val="00800407"/>
    <w:rsid w:val="00800DD7"/>
    <w:rsid w:val="00802E19"/>
    <w:rsid w:val="008045F7"/>
    <w:rsid w:val="00804D43"/>
    <w:rsid w:val="008072A4"/>
    <w:rsid w:val="0081067B"/>
    <w:rsid w:val="00813398"/>
    <w:rsid w:val="00814E8C"/>
    <w:rsid w:val="00814ED3"/>
    <w:rsid w:val="00815162"/>
    <w:rsid w:val="0081713B"/>
    <w:rsid w:val="00817CB6"/>
    <w:rsid w:val="00821853"/>
    <w:rsid w:val="00821911"/>
    <w:rsid w:val="0082433C"/>
    <w:rsid w:val="00825971"/>
    <w:rsid w:val="0082628E"/>
    <w:rsid w:val="00826466"/>
    <w:rsid w:val="00826F5D"/>
    <w:rsid w:val="0082710E"/>
    <w:rsid w:val="0082799A"/>
    <w:rsid w:val="008279D2"/>
    <w:rsid w:val="00827D85"/>
    <w:rsid w:val="00831000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284E"/>
    <w:rsid w:val="008546DD"/>
    <w:rsid w:val="00856ECC"/>
    <w:rsid w:val="008606A4"/>
    <w:rsid w:val="0086105D"/>
    <w:rsid w:val="00861A0D"/>
    <w:rsid w:val="0086267F"/>
    <w:rsid w:val="00862904"/>
    <w:rsid w:val="00862F1D"/>
    <w:rsid w:val="00864AF2"/>
    <w:rsid w:val="00865AE8"/>
    <w:rsid w:val="00866ABD"/>
    <w:rsid w:val="00866AC6"/>
    <w:rsid w:val="008678C5"/>
    <w:rsid w:val="00871A86"/>
    <w:rsid w:val="008726C0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8609E"/>
    <w:rsid w:val="0089037E"/>
    <w:rsid w:val="00891005"/>
    <w:rsid w:val="008933F4"/>
    <w:rsid w:val="00893694"/>
    <w:rsid w:val="00895770"/>
    <w:rsid w:val="00895E10"/>
    <w:rsid w:val="008979B4"/>
    <w:rsid w:val="008A1153"/>
    <w:rsid w:val="008A1CB9"/>
    <w:rsid w:val="008A29FA"/>
    <w:rsid w:val="008A3541"/>
    <w:rsid w:val="008A4B14"/>
    <w:rsid w:val="008A4DEC"/>
    <w:rsid w:val="008A5669"/>
    <w:rsid w:val="008A604E"/>
    <w:rsid w:val="008A6DC7"/>
    <w:rsid w:val="008B4648"/>
    <w:rsid w:val="008B684F"/>
    <w:rsid w:val="008B6B67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5B46"/>
    <w:rsid w:val="008D696B"/>
    <w:rsid w:val="008D7585"/>
    <w:rsid w:val="008E03C1"/>
    <w:rsid w:val="008E1266"/>
    <w:rsid w:val="008E2518"/>
    <w:rsid w:val="008E58BD"/>
    <w:rsid w:val="008F1126"/>
    <w:rsid w:val="008F4C62"/>
    <w:rsid w:val="008F73B2"/>
    <w:rsid w:val="009001A8"/>
    <w:rsid w:val="0090177A"/>
    <w:rsid w:val="009023B7"/>
    <w:rsid w:val="00902964"/>
    <w:rsid w:val="00904B40"/>
    <w:rsid w:val="00905841"/>
    <w:rsid w:val="00905A7C"/>
    <w:rsid w:val="009101CC"/>
    <w:rsid w:val="0091059C"/>
    <w:rsid w:val="00911818"/>
    <w:rsid w:val="00912CF5"/>
    <w:rsid w:val="00912D58"/>
    <w:rsid w:val="00917505"/>
    <w:rsid w:val="00917991"/>
    <w:rsid w:val="009209E3"/>
    <w:rsid w:val="009225FA"/>
    <w:rsid w:val="00922ABF"/>
    <w:rsid w:val="00925794"/>
    <w:rsid w:val="00926C6D"/>
    <w:rsid w:val="0092762E"/>
    <w:rsid w:val="00931331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203"/>
    <w:rsid w:val="009445CD"/>
    <w:rsid w:val="009514B4"/>
    <w:rsid w:val="009551D2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DA0"/>
    <w:rsid w:val="00987559"/>
    <w:rsid w:val="00990D49"/>
    <w:rsid w:val="00991C40"/>
    <w:rsid w:val="00991DE1"/>
    <w:rsid w:val="00991DFF"/>
    <w:rsid w:val="0099253B"/>
    <w:rsid w:val="009928EF"/>
    <w:rsid w:val="009943D7"/>
    <w:rsid w:val="0099473B"/>
    <w:rsid w:val="00994EB2"/>
    <w:rsid w:val="00994FCF"/>
    <w:rsid w:val="00995F78"/>
    <w:rsid w:val="009963C3"/>
    <w:rsid w:val="0099698B"/>
    <w:rsid w:val="00996B4A"/>
    <w:rsid w:val="00996F6E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AC7"/>
    <w:rsid w:val="009B701B"/>
    <w:rsid w:val="009B7588"/>
    <w:rsid w:val="009C2EC0"/>
    <w:rsid w:val="009C31E2"/>
    <w:rsid w:val="009C38CE"/>
    <w:rsid w:val="009C5811"/>
    <w:rsid w:val="009D069A"/>
    <w:rsid w:val="009D1E29"/>
    <w:rsid w:val="009D2314"/>
    <w:rsid w:val="009D35C1"/>
    <w:rsid w:val="009D780D"/>
    <w:rsid w:val="009E0601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0841"/>
    <w:rsid w:val="009F19A6"/>
    <w:rsid w:val="009F1C8C"/>
    <w:rsid w:val="009F5282"/>
    <w:rsid w:val="009F6242"/>
    <w:rsid w:val="009F73A7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5282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4E32"/>
    <w:rsid w:val="00A65A7F"/>
    <w:rsid w:val="00A65D67"/>
    <w:rsid w:val="00A706FC"/>
    <w:rsid w:val="00A70DED"/>
    <w:rsid w:val="00A7170C"/>
    <w:rsid w:val="00A71F34"/>
    <w:rsid w:val="00A72691"/>
    <w:rsid w:val="00A73109"/>
    <w:rsid w:val="00A732FE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87062"/>
    <w:rsid w:val="00A932AA"/>
    <w:rsid w:val="00AA0912"/>
    <w:rsid w:val="00AA3CFC"/>
    <w:rsid w:val="00AA50C6"/>
    <w:rsid w:val="00AA512D"/>
    <w:rsid w:val="00AA525E"/>
    <w:rsid w:val="00AA5532"/>
    <w:rsid w:val="00AA6CF0"/>
    <w:rsid w:val="00AA7706"/>
    <w:rsid w:val="00AA7C18"/>
    <w:rsid w:val="00AB0D0C"/>
    <w:rsid w:val="00AB12CB"/>
    <w:rsid w:val="00AB363C"/>
    <w:rsid w:val="00AB4425"/>
    <w:rsid w:val="00AB71C5"/>
    <w:rsid w:val="00AC4CA2"/>
    <w:rsid w:val="00AC6137"/>
    <w:rsid w:val="00AC7673"/>
    <w:rsid w:val="00AC7A94"/>
    <w:rsid w:val="00AD003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37E5"/>
    <w:rsid w:val="00AF4E60"/>
    <w:rsid w:val="00AF7470"/>
    <w:rsid w:val="00B0022F"/>
    <w:rsid w:val="00B0084A"/>
    <w:rsid w:val="00B025E5"/>
    <w:rsid w:val="00B02B4E"/>
    <w:rsid w:val="00B03303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269"/>
    <w:rsid w:val="00B61A0C"/>
    <w:rsid w:val="00B65A98"/>
    <w:rsid w:val="00B671AC"/>
    <w:rsid w:val="00B6769F"/>
    <w:rsid w:val="00B71764"/>
    <w:rsid w:val="00B76137"/>
    <w:rsid w:val="00B8043D"/>
    <w:rsid w:val="00B8214B"/>
    <w:rsid w:val="00B836E2"/>
    <w:rsid w:val="00B85DCF"/>
    <w:rsid w:val="00B879BD"/>
    <w:rsid w:val="00B906EE"/>
    <w:rsid w:val="00B90731"/>
    <w:rsid w:val="00B90A4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575D"/>
    <w:rsid w:val="00BD6722"/>
    <w:rsid w:val="00BD7F1C"/>
    <w:rsid w:val="00BE01DA"/>
    <w:rsid w:val="00BE1A73"/>
    <w:rsid w:val="00BE1C8F"/>
    <w:rsid w:val="00BE2919"/>
    <w:rsid w:val="00BE3732"/>
    <w:rsid w:val="00BE3BC8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0FF8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3C6F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51A"/>
    <w:rsid w:val="00C52E11"/>
    <w:rsid w:val="00C56BA2"/>
    <w:rsid w:val="00C56D82"/>
    <w:rsid w:val="00C57CFB"/>
    <w:rsid w:val="00C57F3F"/>
    <w:rsid w:val="00C6117F"/>
    <w:rsid w:val="00C64109"/>
    <w:rsid w:val="00C678FD"/>
    <w:rsid w:val="00C706A4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B7280"/>
    <w:rsid w:val="00CB7622"/>
    <w:rsid w:val="00CC1863"/>
    <w:rsid w:val="00CC2B3D"/>
    <w:rsid w:val="00CC4933"/>
    <w:rsid w:val="00CC74DB"/>
    <w:rsid w:val="00CD2003"/>
    <w:rsid w:val="00CD3EB3"/>
    <w:rsid w:val="00CD4960"/>
    <w:rsid w:val="00CD74BC"/>
    <w:rsid w:val="00CD7624"/>
    <w:rsid w:val="00CE0339"/>
    <w:rsid w:val="00CE1ED2"/>
    <w:rsid w:val="00CE35BC"/>
    <w:rsid w:val="00CE38A6"/>
    <w:rsid w:val="00CE43E2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D0073B"/>
    <w:rsid w:val="00D01D72"/>
    <w:rsid w:val="00D02BFD"/>
    <w:rsid w:val="00D03793"/>
    <w:rsid w:val="00D038F8"/>
    <w:rsid w:val="00D03D72"/>
    <w:rsid w:val="00D107F1"/>
    <w:rsid w:val="00D11FFE"/>
    <w:rsid w:val="00D14772"/>
    <w:rsid w:val="00D14E2A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6FE9"/>
    <w:rsid w:val="00D37148"/>
    <w:rsid w:val="00D37CB0"/>
    <w:rsid w:val="00D458EB"/>
    <w:rsid w:val="00D5250D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28EA"/>
    <w:rsid w:val="00D72AFD"/>
    <w:rsid w:val="00D7350A"/>
    <w:rsid w:val="00D739AF"/>
    <w:rsid w:val="00D7413C"/>
    <w:rsid w:val="00D7469D"/>
    <w:rsid w:val="00D74C11"/>
    <w:rsid w:val="00D74F9A"/>
    <w:rsid w:val="00D75176"/>
    <w:rsid w:val="00D765B1"/>
    <w:rsid w:val="00D80ADE"/>
    <w:rsid w:val="00D82002"/>
    <w:rsid w:val="00D85562"/>
    <w:rsid w:val="00D86C28"/>
    <w:rsid w:val="00D90330"/>
    <w:rsid w:val="00D90D83"/>
    <w:rsid w:val="00D914A0"/>
    <w:rsid w:val="00D9193A"/>
    <w:rsid w:val="00D937EB"/>
    <w:rsid w:val="00D937F6"/>
    <w:rsid w:val="00D94D9B"/>
    <w:rsid w:val="00D95210"/>
    <w:rsid w:val="00DA2BCF"/>
    <w:rsid w:val="00DA3375"/>
    <w:rsid w:val="00DA37E4"/>
    <w:rsid w:val="00DB0BA4"/>
    <w:rsid w:val="00DB1610"/>
    <w:rsid w:val="00DB3FA4"/>
    <w:rsid w:val="00DB5138"/>
    <w:rsid w:val="00DB55E2"/>
    <w:rsid w:val="00DB6F22"/>
    <w:rsid w:val="00DB7137"/>
    <w:rsid w:val="00DC1FA1"/>
    <w:rsid w:val="00DC3E8D"/>
    <w:rsid w:val="00DC4D0F"/>
    <w:rsid w:val="00DC4EA2"/>
    <w:rsid w:val="00DC6A6E"/>
    <w:rsid w:val="00DD174A"/>
    <w:rsid w:val="00DD322D"/>
    <w:rsid w:val="00DD36E9"/>
    <w:rsid w:val="00DD4195"/>
    <w:rsid w:val="00DD427F"/>
    <w:rsid w:val="00DD4A06"/>
    <w:rsid w:val="00DD77EC"/>
    <w:rsid w:val="00DE0750"/>
    <w:rsid w:val="00DE1108"/>
    <w:rsid w:val="00DE1CEA"/>
    <w:rsid w:val="00DE22B0"/>
    <w:rsid w:val="00DE445E"/>
    <w:rsid w:val="00DE57BD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4D57"/>
    <w:rsid w:val="00E1527E"/>
    <w:rsid w:val="00E2139D"/>
    <w:rsid w:val="00E21D1E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42545"/>
    <w:rsid w:val="00E4631A"/>
    <w:rsid w:val="00E50D0F"/>
    <w:rsid w:val="00E511A4"/>
    <w:rsid w:val="00E5677B"/>
    <w:rsid w:val="00E5698F"/>
    <w:rsid w:val="00E56E1E"/>
    <w:rsid w:val="00E57F35"/>
    <w:rsid w:val="00E61728"/>
    <w:rsid w:val="00E61CB8"/>
    <w:rsid w:val="00E62C33"/>
    <w:rsid w:val="00E64208"/>
    <w:rsid w:val="00E66A7B"/>
    <w:rsid w:val="00E67A63"/>
    <w:rsid w:val="00E67B2D"/>
    <w:rsid w:val="00E729E4"/>
    <w:rsid w:val="00E756D4"/>
    <w:rsid w:val="00E76460"/>
    <w:rsid w:val="00E765BA"/>
    <w:rsid w:val="00E807C9"/>
    <w:rsid w:val="00E81674"/>
    <w:rsid w:val="00E81E72"/>
    <w:rsid w:val="00E8224D"/>
    <w:rsid w:val="00E83E0A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A4CD6"/>
    <w:rsid w:val="00EB1AA8"/>
    <w:rsid w:val="00EB1ECF"/>
    <w:rsid w:val="00EB2661"/>
    <w:rsid w:val="00EC0454"/>
    <w:rsid w:val="00EC1692"/>
    <w:rsid w:val="00EC23C6"/>
    <w:rsid w:val="00EC2557"/>
    <w:rsid w:val="00EC35F4"/>
    <w:rsid w:val="00EC3C1C"/>
    <w:rsid w:val="00EC4E12"/>
    <w:rsid w:val="00EC5504"/>
    <w:rsid w:val="00EC721D"/>
    <w:rsid w:val="00ED0300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0C3F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26B8"/>
    <w:rsid w:val="00F14EB0"/>
    <w:rsid w:val="00F172BC"/>
    <w:rsid w:val="00F209D8"/>
    <w:rsid w:val="00F213BC"/>
    <w:rsid w:val="00F21B3D"/>
    <w:rsid w:val="00F21F6A"/>
    <w:rsid w:val="00F224D7"/>
    <w:rsid w:val="00F24C57"/>
    <w:rsid w:val="00F259AD"/>
    <w:rsid w:val="00F26129"/>
    <w:rsid w:val="00F26972"/>
    <w:rsid w:val="00F31741"/>
    <w:rsid w:val="00F32D45"/>
    <w:rsid w:val="00F34CE5"/>
    <w:rsid w:val="00F34F89"/>
    <w:rsid w:val="00F36F6F"/>
    <w:rsid w:val="00F3761B"/>
    <w:rsid w:val="00F4212B"/>
    <w:rsid w:val="00F4234A"/>
    <w:rsid w:val="00F44B1A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0D4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F62"/>
    <w:rsid w:val="00F86B0A"/>
    <w:rsid w:val="00F86F52"/>
    <w:rsid w:val="00F90E6F"/>
    <w:rsid w:val="00F91F3D"/>
    <w:rsid w:val="00F92185"/>
    <w:rsid w:val="00F95B51"/>
    <w:rsid w:val="00F96117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A7DFD"/>
    <w:rsid w:val="00FB1CE2"/>
    <w:rsid w:val="00FB3478"/>
    <w:rsid w:val="00FB361F"/>
    <w:rsid w:val="00FB39BC"/>
    <w:rsid w:val="00FB4337"/>
    <w:rsid w:val="00FB5DB8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EA0C-7AA9-4409-9993-F50FC90D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алекс</cp:lastModifiedBy>
  <cp:revision>37</cp:revision>
  <cp:lastPrinted>2020-08-31T08:23:00Z</cp:lastPrinted>
  <dcterms:created xsi:type="dcterms:W3CDTF">2020-11-30T06:11:00Z</dcterms:created>
  <dcterms:modified xsi:type="dcterms:W3CDTF">2021-01-29T06:50:00Z</dcterms:modified>
</cp:coreProperties>
</file>